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24" w:rsidRPr="005A16BC" w:rsidRDefault="00086E24" w:rsidP="00E03FD5">
      <w:pPr>
        <w:spacing w:after="16" w:line="360" w:lineRule="auto"/>
        <w:rPr>
          <w:b/>
          <w:bCs/>
          <w:noProof/>
          <w:sz w:val="36"/>
          <w:szCs w:val="26"/>
        </w:rPr>
      </w:pPr>
      <w:bookmarkStart w:id="0" w:name="_GoBack"/>
      <w:r w:rsidRPr="005A16BC">
        <w:rPr>
          <w:noProof/>
          <w:sz w:val="36"/>
          <w:szCs w:val="26"/>
        </w:rPr>
        <w:drawing>
          <wp:anchor distT="0" distB="0" distL="114300" distR="114300" simplePos="0" relativeHeight="251659264" behindDoc="1" locked="0" layoutInCell="1" allowOverlap="1" wp14:anchorId="578A0C7E" wp14:editId="660E2A31">
            <wp:simplePos x="0" y="0"/>
            <wp:positionH relativeFrom="margin">
              <wp:posOffset>-666750</wp:posOffset>
            </wp:positionH>
            <wp:positionV relativeFrom="paragraph">
              <wp:posOffset>-790575</wp:posOffset>
            </wp:positionV>
            <wp:extent cx="7029450" cy="10201275"/>
            <wp:effectExtent l="38100" t="38100" r="38100" b="4762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2292" cy="102054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A16BC">
        <w:rPr>
          <w:b/>
          <w:bCs/>
          <w:noProof/>
          <w:sz w:val="36"/>
          <w:szCs w:val="26"/>
        </w:rPr>
        <w:t xml:space="preserve"> HỌC VIỆN CÔNG NGHỆ BƯU CHÍNH VIỄN THÔNG</w:t>
      </w:r>
    </w:p>
    <w:p w:rsidR="00086E24" w:rsidRPr="005A16BC" w:rsidRDefault="00086E24" w:rsidP="00E03FD5">
      <w:pPr>
        <w:spacing w:after="16"/>
        <w:rPr>
          <w:b/>
          <w:sz w:val="26"/>
          <w:szCs w:val="26"/>
        </w:rPr>
      </w:pPr>
    </w:p>
    <w:p w:rsidR="00086E24" w:rsidRPr="005A16BC" w:rsidRDefault="00086E24" w:rsidP="00E03FD5">
      <w:pPr>
        <w:tabs>
          <w:tab w:val="left" w:pos="3840"/>
        </w:tabs>
        <w:spacing w:after="16"/>
        <w:rPr>
          <w:b/>
          <w:sz w:val="26"/>
          <w:szCs w:val="26"/>
        </w:rPr>
      </w:pPr>
      <w:r w:rsidRPr="005A16BC">
        <w:rPr>
          <w:b/>
          <w:sz w:val="26"/>
          <w:szCs w:val="26"/>
        </w:rPr>
        <w:tab/>
      </w:r>
      <w:r w:rsidRPr="005A16BC">
        <w:rPr>
          <w:rFonts w:eastAsia="Calibri"/>
          <w:noProof/>
          <w:sz w:val="26"/>
          <w:szCs w:val="26"/>
        </w:rPr>
        <w:drawing>
          <wp:inline distT="0" distB="0" distL="0" distR="0" wp14:anchorId="487593A2" wp14:editId="61AD9507">
            <wp:extent cx="1021715" cy="1252220"/>
            <wp:effectExtent l="0" t="0" r="6985" b="5080"/>
            <wp:docPr id="15" name="Picture 15" descr="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715" cy="1252220"/>
                    </a:xfrm>
                    <a:prstGeom prst="rect">
                      <a:avLst/>
                    </a:prstGeom>
                    <a:noFill/>
                    <a:ln>
                      <a:noFill/>
                    </a:ln>
                  </pic:spPr>
                </pic:pic>
              </a:graphicData>
            </a:graphic>
          </wp:inline>
        </w:drawing>
      </w:r>
    </w:p>
    <w:p w:rsidR="00086E24" w:rsidRPr="005A16BC" w:rsidRDefault="00086E24" w:rsidP="00E03FD5">
      <w:pPr>
        <w:spacing w:after="16" w:line="360" w:lineRule="auto"/>
        <w:jc w:val="center"/>
        <w:rPr>
          <w:bCs/>
          <w:noProof/>
          <w:sz w:val="28"/>
          <w:szCs w:val="26"/>
        </w:rPr>
      </w:pPr>
      <w:r w:rsidRPr="005A16BC">
        <w:rPr>
          <w:b/>
          <w:bCs/>
          <w:noProof/>
          <w:sz w:val="28"/>
          <w:szCs w:val="26"/>
        </w:rPr>
        <w:t>-------</w:t>
      </w:r>
      <w:r w:rsidRPr="005A16BC">
        <w:rPr>
          <w:bCs/>
          <w:noProof/>
          <w:sz w:val="28"/>
          <w:szCs w:val="26"/>
        </w:rPr>
        <w:t>o0o</w:t>
      </w:r>
      <w:r w:rsidRPr="005A16BC">
        <w:rPr>
          <w:b/>
          <w:bCs/>
          <w:noProof/>
          <w:sz w:val="28"/>
          <w:szCs w:val="26"/>
        </w:rPr>
        <w:t>------</w:t>
      </w:r>
    </w:p>
    <w:p w:rsidR="00086E24" w:rsidRPr="00536EF1" w:rsidRDefault="00086E24" w:rsidP="00E03FD5">
      <w:pPr>
        <w:tabs>
          <w:tab w:val="left" w:pos="3312"/>
          <w:tab w:val="left" w:pos="3792"/>
        </w:tabs>
        <w:spacing w:after="16"/>
        <w:jc w:val="center"/>
        <w:rPr>
          <w:b/>
          <w:sz w:val="40"/>
          <w:szCs w:val="26"/>
        </w:rPr>
      </w:pPr>
      <w:r w:rsidRPr="005A16BC">
        <w:rPr>
          <w:b/>
          <w:sz w:val="40"/>
          <w:szCs w:val="26"/>
          <w:lang w:val="vi-VN"/>
        </w:rPr>
        <w:t xml:space="preserve">BÁO CÁO </w:t>
      </w:r>
      <w:r w:rsidR="00536EF1">
        <w:rPr>
          <w:b/>
          <w:sz w:val="40"/>
          <w:szCs w:val="26"/>
        </w:rPr>
        <w:t>CUỐI KÌ</w:t>
      </w:r>
    </w:p>
    <w:p w:rsidR="00086E24" w:rsidRPr="005A16BC" w:rsidRDefault="00086E24" w:rsidP="00E03FD5">
      <w:pPr>
        <w:tabs>
          <w:tab w:val="left" w:pos="3312"/>
          <w:tab w:val="left" w:pos="3792"/>
        </w:tabs>
        <w:spacing w:after="16"/>
        <w:jc w:val="center"/>
        <w:rPr>
          <w:b/>
          <w:sz w:val="36"/>
          <w:szCs w:val="26"/>
          <w:lang w:val="vi-VN"/>
        </w:rPr>
      </w:pPr>
    </w:p>
    <w:p w:rsidR="00086E24" w:rsidRPr="005A16BC" w:rsidRDefault="00086E24" w:rsidP="00E03FD5">
      <w:pPr>
        <w:tabs>
          <w:tab w:val="left" w:pos="3312"/>
          <w:tab w:val="left" w:pos="3792"/>
        </w:tabs>
        <w:spacing w:after="16"/>
        <w:jc w:val="center"/>
        <w:rPr>
          <w:b/>
          <w:sz w:val="32"/>
          <w:szCs w:val="26"/>
        </w:rPr>
      </w:pPr>
    </w:p>
    <w:p w:rsidR="00086E24" w:rsidRPr="005A16BC" w:rsidRDefault="00086E24" w:rsidP="00E03FD5">
      <w:pPr>
        <w:tabs>
          <w:tab w:val="left" w:pos="2244"/>
        </w:tabs>
        <w:spacing w:after="16"/>
        <w:jc w:val="center"/>
        <w:rPr>
          <w:b/>
          <w:sz w:val="36"/>
          <w:szCs w:val="26"/>
        </w:rPr>
      </w:pPr>
      <w:r w:rsidRPr="005A16BC">
        <w:rPr>
          <w:b/>
          <w:sz w:val="36"/>
          <w:szCs w:val="26"/>
          <w:u w:val="single"/>
          <w:lang w:val="vi-VN"/>
        </w:rPr>
        <w:t>MÔN HỌC</w:t>
      </w:r>
      <w:r w:rsidRPr="005A16BC">
        <w:rPr>
          <w:b/>
          <w:sz w:val="36"/>
          <w:szCs w:val="26"/>
          <w:lang w:val="vi-VN"/>
        </w:rPr>
        <w:t xml:space="preserve"> :</w:t>
      </w:r>
      <w:r w:rsidRPr="005A16BC">
        <w:rPr>
          <w:b/>
          <w:sz w:val="36"/>
          <w:szCs w:val="26"/>
        </w:rPr>
        <w:t xml:space="preserve"> PHÁT TRIỂN HỆ THỐNG THÔNG TIN QUẢN LÝ</w:t>
      </w:r>
    </w:p>
    <w:p w:rsidR="00086E24" w:rsidRPr="005A16BC" w:rsidRDefault="00086E24" w:rsidP="00E03FD5">
      <w:pPr>
        <w:tabs>
          <w:tab w:val="left" w:pos="2244"/>
        </w:tabs>
        <w:spacing w:after="16"/>
        <w:jc w:val="center"/>
        <w:rPr>
          <w:b/>
          <w:sz w:val="36"/>
          <w:szCs w:val="26"/>
        </w:rPr>
      </w:pPr>
    </w:p>
    <w:p w:rsidR="00086E24" w:rsidRPr="005A16BC" w:rsidRDefault="00086E24" w:rsidP="00E03FD5">
      <w:pPr>
        <w:tabs>
          <w:tab w:val="left" w:pos="2244"/>
        </w:tabs>
        <w:spacing w:after="16"/>
        <w:jc w:val="center"/>
        <w:rPr>
          <w:b/>
          <w:sz w:val="36"/>
          <w:szCs w:val="26"/>
        </w:rPr>
      </w:pPr>
      <w:r w:rsidRPr="005A16BC">
        <w:rPr>
          <w:b/>
          <w:sz w:val="36"/>
          <w:szCs w:val="26"/>
          <w:u w:val="single"/>
          <w:lang w:val="vi-VN"/>
        </w:rPr>
        <w:t>ĐỀ TÀI:</w:t>
      </w:r>
      <w:r w:rsidRPr="005A16BC">
        <w:rPr>
          <w:b/>
          <w:sz w:val="36"/>
          <w:szCs w:val="26"/>
          <w:lang w:val="vi-VN"/>
        </w:rPr>
        <w:t xml:space="preserve"> HỆ THỐNG QUẢN LÍ </w:t>
      </w:r>
      <w:r w:rsidRPr="005A16BC">
        <w:rPr>
          <w:b/>
          <w:sz w:val="36"/>
          <w:szCs w:val="26"/>
        </w:rPr>
        <w:t>BÁN HÀNG ONLINE</w:t>
      </w:r>
    </w:p>
    <w:p w:rsidR="00086E24" w:rsidRPr="005A16BC" w:rsidRDefault="00086E24" w:rsidP="00E03FD5">
      <w:pPr>
        <w:tabs>
          <w:tab w:val="left" w:pos="2244"/>
        </w:tabs>
        <w:spacing w:after="16"/>
        <w:jc w:val="center"/>
        <w:rPr>
          <w:b/>
          <w:sz w:val="32"/>
          <w:szCs w:val="26"/>
        </w:rPr>
      </w:pPr>
    </w:p>
    <w:p w:rsidR="00086E24" w:rsidRPr="005A16BC" w:rsidRDefault="00086E24" w:rsidP="00E03FD5">
      <w:pPr>
        <w:spacing w:after="16" w:line="360" w:lineRule="auto"/>
        <w:jc w:val="center"/>
        <w:rPr>
          <w:b/>
          <w:noProof/>
          <w:sz w:val="32"/>
          <w:szCs w:val="26"/>
        </w:rPr>
      </w:pPr>
      <w:r w:rsidRPr="005A16BC">
        <w:rPr>
          <w:b/>
          <w:noProof/>
          <w:sz w:val="32"/>
          <w:szCs w:val="26"/>
        </w:rPr>
        <w:t>Nhóm môn học: 01</w:t>
      </w:r>
    </w:p>
    <w:p w:rsidR="00086E24" w:rsidRPr="005A16BC" w:rsidRDefault="00086E24" w:rsidP="00E03FD5">
      <w:pPr>
        <w:spacing w:after="16" w:line="360" w:lineRule="auto"/>
        <w:jc w:val="center"/>
        <w:rPr>
          <w:b/>
          <w:noProof/>
          <w:sz w:val="32"/>
          <w:szCs w:val="26"/>
        </w:rPr>
      </w:pPr>
      <w:r w:rsidRPr="005A16BC">
        <w:rPr>
          <w:b/>
          <w:noProof/>
          <w:sz w:val="32"/>
          <w:szCs w:val="26"/>
        </w:rPr>
        <w:t>Nhóm báo cáo: 0</w:t>
      </w:r>
      <w:r w:rsidR="00603F06">
        <w:rPr>
          <w:b/>
          <w:noProof/>
          <w:sz w:val="32"/>
          <w:szCs w:val="26"/>
        </w:rPr>
        <w:t>7</w:t>
      </w:r>
      <w:r w:rsidRPr="005A16BC">
        <w:rPr>
          <w:b/>
          <w:noProof/>
          <w:sz w:val="32"/>
          <w:szCs w:val="26"/>
        </w:rPr>
        <w:t>-01</w:t>
      </w:r>
    </w:p>
    <w:p w:rsidR="00086E24" w:rsidRPr="005A16BC" w:rsidRDefault="00086E24" w:rsidP="00E03FD5">
      <w:pPr>
        <w:spacing w:after="16" w:line="360" w:lineRule="auto"/>
        <w:jc w:val="center"/>
        <w:rPr>
          <w:b/>
          <w:noProof/>
          <w:sz w:val="32"/>
          <w:szCs w:val="26"/>
        </w:rPr>
      </w:pPr>
    </w:p>
    <w:p w:rsidR="00086E24" w:rsidRPr="005A16BC" w:rsidRDefault="00086E24" w:rsidP="00E03FD5">
      <w:pPr>
        <w:spacing w:after="16" w:line="360" w:lineRule="auto"/>
        <w:jc w:val="center"/>
        <w:rPr>
          <w:b/>
          <w:noProof/>
          <w:sz w:val="32"/>
          <w:szCs w:val="26"/>
        </w:rPr>
      </w:pPr>
    </w:p>
    <w:p w:rsidR="00086E24" w:rsidRPr="005A16BC" w:rsidRDefault="00086E24" w:rsidP="00E03FD5">
      <w:pPr>
        <w:spacing w:after="16" w:line="360" w:lineRule="auto"/>
        <w:jc w:val="center"/>
        <w:rPr>
          <w:b/>
          <w:noProof/>
          <w:sz w:val="32"/>
          <w:szCs w:val="26"/>
        </w:rPr>
      </w:pPr>
    </w:p>
    <w:p w:rsidR="00086E24" w:rsidRPr="005A16BC" w:rsidRDefault="00086E24" w:rsidP="00E03FD5">
      <w:pPr>
        <w:spacing w:after="16" w:line="360" w:lineRule="auto"/>
        <w:rPr>
          <w:i/>
          <w:noProof/>
          <w:sz w:val="28"/>
          <w:szCs w:val="28"/>
          <w:u w:val="singl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C43238" w:rsidRPr="005A16BC" w:rsidTr="00EC6FF0">
        <w:tc>
          <w:tcPr>
            <w:tcW w:w="4390" w:type="dxa"/>
          </w:tcPr>
          <w:p w:rsidR="00086E24" w:rsidRPr="005A16BC" w:rsidRDefault="00086E24" w:rsidP="00E03FD5">
            <w:pPr>
              <w:spacing w:after="16" w:line="360" w:lineRule="auto"/>
              <w:rPr>
                <w:i/>
                <w:noProof/>
                <w:sz w:val="28"/>
                <w:szCs w:val="28"/>
                <w:u w:val="single"/>
              </w:rPr>
            </w:pPr>
            <w:r w:rsidRPr="005A16BC">
              <w:rPr>
                <w:i/>
                <w:noProof/>
                <w:sz w:val="28"/>
                <w:szCs w:val="28"/>
                <w:u w:val="single"/>
              </w:rPr>
              <w:t>Giáo viên hướng dẫn</w:t>
            </w:r>
            <w:r w:rsidRPr="005A16BC">
              <w:rPr>
                <w:i/>
                <w:noProof/>
                <w:sz w:val="28"/>
                <w:szCs w:val="28"/>
              </w:rPr>
              <w:t>:</w:t>
            </w:r>
          </w:p>
          <w:p w:rsidR="00086E24" w:rsidRPr="005A16BC" w:rsidRDefault="00086E24" w:rsidP="00E03FD5">
            <w:pPr>
              <w:spacing w:after="16" w:line="360" w:lineRule="auto"/>
              <w:rPr>
                <w:b/>
                <w:noProof/>
                <w:sz w:val="28"/>
                <w:szCs w:val="28"/>
              </w:rPr>
            </w:pPr>
            <w:r w:rsidRPr="005A16BC">
              <w:rPr>
                <w:b/>
                <w:noProof/>
                <w:sz w:val="28"/>
                <w:szCs w:val="28"/>
              </w:rPr>
              <w:t>GV.Phan Thị Hà</w:t>
            </w:r>
          </w:p>
          <w:p w:rsidR="00086E24" w:rsidRPr="005A16BC" w:rsidRDefault="00086E24" w:rsidP="00E03FD5">
            <w:pPr>
              <w:spacing w:after="16"/>
              <w:rPr>
                <w:sz w:val="28"/>
                <w:szCs w:val="28"/>
              </w:rPr>
            </w:pPr>
          </w:p>
        </w:tc>
        <w:tc>
          <w:tcPr>
            <w:tcW w:w="4961" w:type="dxa"/>
          </w:tcPr>
          <w:p w:rsidR="00086E24" w:rsidRPr="005A16BC" w:rsidRDefault="00086E24" w:rsidP="00E03FD5">
            <w:pPr>
              <w:spacing w:after="16" w:line="360" w:lineRule="auto"/>
              <w:rPr>
                <w:i/>
                <w:noProof/>
                <w:sz w:val="28"/>
                <w:szCs w:val="28"/>
                <w:u w:val="single"/>
              </w:rPr>
            </w:pPr>
            <w:r w:rsidRPr="005A16BC">
              <w:rPr>
                <w:i/>
                <w:noProof/>
                <w:sz w:val="28"/>
                <w:szCs w:val="28"/>
                <w:u w:val="single"/>
              </w:rPr>
              <w:t>Sinh viên thực hiện</w:t>
            </w:r>
            <w:r w:rsidRPr="005A16BC">
              <w:rPr>
                <w:i/>
                <w:noProof/>
                <w:sz w:val="28"/>
                <w:szCs w:val="28"/>
              </w:rPr>
              <w:t>:</w:t>
            </w:r>
          </w:p>
          <w:p w:rsidR="00086E24" w:rsidRPr="005A16BC" w:rsidRDefault="00086E24" w:rsidP="00E03FD5">
            <w:pPr>
              <w:spacing w:after="16" w:line="360" w:lineRule="auto"/>
              <w:rPr>
                <w:b/>
                <w:noProof/>
                <w:sz w:val="28"/>
                <w:szCs w:val="28"/>
              </w:rPr>
            </w:pPr>
            <w:r w:rsidRPr="005A16BC">
              <w:rPr>
                <w:b/>
                <w:noProof/>
                <w:sz w:val="28"/>
                <w:szCs w:val="28"/>
              </w:rPr>
              <w:t>Lê Ngọc Anh – B15DCCN040</w:t>
            </w:r>
          </w:p>
          <w:p w:rsidR="00086E24" w:rsidRPr="005A16BC" w:rsidRDefault="00086E24" w:rsidP="00E03FD5">
            <w:pPr>
              <w:spacing w:after="16" w:line="360" w:lineRule="auto"/>
              <w:rPr>
                <w:b/>
                <w:noProof/>
                <w:sz w:val="28"/>
                <w:szCs w:val="28"/>
              </w:rPr>
            </w:pPr>
            <w:r w:rsidRPr="005A16BC">
              <w:rPr>
                <w:b/>
                <w:noProof/>
                <w:sz w:val="28"/>
                <w:szCs w:val="28"/>
              </w:rPr>
              <w:t>Nguyễn Văn Kiên – B15DCCN291</w:t>
            </w:r>
          </w:p>
          <w:p w:rsidR="00086E24" w:rsidRPr="005A16BC" w:rsidRDefault="00086E24" w:rsidP="00E03FD5">
            <w:pPr>
              <w:spacing w:after="16" w:line="360" w:lineRule="auto"/>
              <w:rPr>
                <w:b/>
                <w:noProof/>
                <w:sz w:val="28"/>
                <w:szCs w:val="28"/>
              </w:rPr>
            </w:pPr>
            <w:r w:rsidRPr="005A16BC">
              <w:rPr>
                <w:b/>
                <w:noProof/>
                <w:sz w:val="28"/>
                <w:szCs w:val="28"/>
              </w:rPr>
              <w:t>Bùi Văn Tụ - B15DCCN599</w:t>
            </w:r>
          </w:p>
          <w:p w:rsidR="00086E24" w:rsidRPr="005A16BC" w:rsidRDefault="00086E24" w:rsidP="00E03FD5">
            <w:pPr>
              <w:spacing w:after="16" w:line="360" w:lineRule="auto"/>
              <w:rPr>
                <w:b/>
                <w:noProof/>
                <w:sz w:val="28"/>
                <w:szCs w:val="28"/>
              </w:rPr>
            </w:pPr>
            <w:r w:rsidRPr="005A16BC">
              <w:rPr>
                <w:b/>
                <w:noProof/>
                <w:sz w:val="28"/>
                <w:szCs w:val="28"/>
              </w:rPr>
              <w:t>Nguyễn Đình Nghĩa – B15DCCN390</w:t>
            </w:r>
          </w:p>
        </w:tc>
      </w:tr>
    </w:tbl>
    <w:p w:rsidR="003D7434" w:rsidRDefault="003D7434" w:rsidP="00BF4A5E">
      <w:pPr>
        <w:pStyle w:val="L1"/>
        <w:spacing w:after="16"/>
        <w:outlineLvl w:val="1"/>
        <w:rPr>
          <w:sz w:val="32"/>
          <w:szCs w:val="32"/>
        </w:rPr>
      </w:pPr>
      <w:bookmarkStart w:id="1" w:name="_Toc4428044"/>
    </w:p>
    <w:p w:rsidR="003D7434" w:rsidRDefault="003D7434" w:rsidP="00BF4A5E">
      <w:pPr>
        <w:pStyle w:val="L1"/>
        <w:spacing w:after="16"/>
        <w:outlineLvl w:val="1"/>
        <w:rPr>
          <w:sz w:val="32"/>
          <w:szCs w:val="32"/>
        </w:rPr>
      </w:pPr>
    </w:p>
    <w:p w:rsidR="00BF4A5E" w:rsidRDefault="00BF4A5E" w:rsidP="00BF4A5E">
      <w:pPr>
        <w:pStyle w:val="L1"/>
        <w:spacing w:after="16"/>
        <w:outlineLvl w:val="1"/>
        <w:rPr>
          <w:sz w:val="32"/>
        </w:rPr>
      </w:pPr>
      <w:r w:rsidRPr="005A16BC">
        <w:rPr>
          <w:sz w:val="32"/>
          <w:szCs w:val="32"/>
        </w:rPr>
        <w:t xml:space="preserve">I. </w:t>
      </w:r>
      <w:bookmarkEnd w:id="1"/>
      <w:r w:rsidR="00633F01">
        <w:rPr>
          <w:sz w:val="32"/>
          <w:szCs w:val="32"/>
        </w:rPr>
        <w:t>ỨNG DỤNG LÝ THUYẾT VÀO BÀI TẬP LỚN</w:t>
      </w:r>
    </w:p>
    <w:p w:rsidR="00061CF6" w:rsidRDefault="00061CF6" w:rsidP="00BF4A5E">
      <w:pPr>
        <w:pStyle w:val="L1"/>
        <w:spacing w:after="16"/>
        <w:outlineLvl w:val="1"/>
        <w:rPr>
          <w:sz w:val="28"/>
          <w:szCs w:val="32"/>
        </w:rPr>
      </w:pPr>
      <w:r w:rsidRPr="00061CF6">
        <w:rPr>
          <w:sz w:val="28"/>
          <w:szCs w:val="32"/>
        </w:rPr>
        <w:t xml:space="preserve">1. </w:t>
      </w:r>
      <w:r>
        <w:rPr>
          <w:sz w:val="28"/>
          <w:szCs w:val="32"/>
        </w:rPr>
        <w:t>Chương 1: Giới thiệu về hệ thống thông tin quản lý</w:t>
      </w:r>
    </w:p>
    <w:p w:rsidR="00A60576" w:rsidRDefault="00A60576" w:rsidP="00BF4A5E">
      <w:pPr>
        <w:pStyle w:val="L1"/>
        <w:spacing w:after="16"/>
        <w:outlineLvl w:val="1"/>
        <w:rPr>
          <w:b w:val="0"/>
          <w:sz w:val="28"/>
          <w:szCs w:val="32"/>
        </w:rPr>
      </w:pPr>
      <w:r>
        <w:rPr>
          <w:b w:val="0"/>
          <w:sz w:val="28"/>
          <w:szCs w:val="32"/>
        </w:rPr>
        <w:t>Hệ thống của chúng em gồm có:</w:t>
      </w:r>
      <w:r>
        <w:rPr>
          <w:b w:val="0"/>
          <w:sz w:val="28"/>
          <w:szCs w:val="32"/>
        </w:rPr>
        <w:br/>
      </w:r>
      <w:r>
        <w:rPr>
          <w:b w:val="0"/>
          <w:sz w:val="28"/>
          <w:szCs w:val="32"/>
        </w:rPr>
        <w:tab/>
        <w:t>+ Hệ thống quản lý giao dịch: do các chi nhánh Hà Nội, Hả</w:t>
      </w:r>
      <w:r w:rsidR="009E4CAD">
        <w:rPr>
          <w:b w:val="0"/>
          <w:sz w:val="28"/>
          <w:szCs w:val="32"/>
        </w:rPr>
        <w:t>i Phòng,</w:t>
      </w:r>
      <w:r>
        <w:rPr>
          <w:b w:val="0"/>
          <w:sz w:val="28"/>
          <w:szCs w:val="32"/>
        </w:rPr>
        <w:t xml:space="preserve"> Hồ Chí Minh sử dụng để quản lý các giao dịch tại các client .</w:t>
      </w:r>
    </w:p>
    <w:p w:rsidR="00A60576" w:rsidRDefault="00A60576" w:rsidP="00BF4A5E">
      <w:pPr>
        <w:pStyle w:val="L1"/>
        <w:spacing w:after="16"/>
        <w:outlineLvl w:val="1"/>
        <w:rPr>
          <w:b w:val="0"/>
          <w:sz w:val="28"/>
          <w:szCs w:val="32"/>
        </w:rPr>
      </w:pPr>
      <w:r>
        <w:rPr>
          <w:b w:val="0"/>
          <w:sz w:val="28"/>
          <w:szCs w:val="32"/>
        </w:rPr>
        <w:tab/>
        <w:t>+ Hệ thống thông tin quản lý: Dùng hỗ trợ cho người quản lý, chủ của shop sử dụng để quản lý các chi nhánh client</w:t>
      </w:r>
    </w:p>
    <w:p w:rsidR="00C400A3" w:rsidRDefault="00C400A3" w:rsidP="00BF4A5E">
      <w:pPr>
        <w:pStyle w:val="L1"/>
        <w:spacing w:after="16"/>
        <w:outlineLvl w:val="1"/>
        <w:rPr>
          <w:b w:val="0"/>
          <w:sz w:val="28"/>
          <w:szCs w:val="32"/>
        </w:rPr>
      </w:pPr>
      <w:r>
        <w:rPr>
          <w:b w:val="0"/>
          <w:sz w:val="28"/>
          <w:szCs w:val="32"/>
        </w:rPr>
        <w:tab/>
        <w:t>+ Cơ sở dữ liệu phân tán cho 3 chi nhánh Hà Nội, Hải Phòng, Hồ Chí Minh</w:t>
      </w:r>
      <w:r w:rsidR="00BD662E">
        <w:rPr>
          <w:b w:val="0"/>
          <w:sz w:val="28"/>
          <w:szCs w:val="32"/>
        </w:rPr>
        <w:t>: Dùng để giải quyết các vấn đề về số lượng truy cập, tốc độ xử lý,…</w:t>
      </w:r>
    </w:p>
    <w:p w:rsidR="00A60576" w:rsidRDefault="00A60576" w:rsidP="00BF4A5E">
      <w:pPr>
        <w:pStyle w:val="L1"/>
        <w:spacing w:after="16"/>
        <w:outlineLvl w:val="1"/>
        <w:rPr>
          <w:b w:val="0"/>
          <w:sz w:val="28"/>
          <w:szCs w:val="32"/>
        </w:rPr>
      </w:pPr>
      <w:r>
        <w:rPr>
          <w:noProof/>
        </w:rPr>
        <w:drawing>
          <wp:inline distT="0" distB="0" distL="0" distR="0" wp14:anchorId="298E83A8" wp14:editId="15B40A6D">
            <wp:extent cx="592582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20" cy="1374140"/>
                    </a:xfrm>
                    <a:prstGeom prst="rect">
                      <a:avLst/>
                    </a:prstGeom>
                  </pic:spPr>
                </pic:pic>
              </a:graphicData>
            </a:graphic>
          </wp:inline>
        </w:drawing>
      </w:r>
    </w:p>
    <w:p w:rsidR="00A60576" w:rsidRPr="005A3387" w:rsidRDefault="00A60576" w:rsidP="005A3387">
      <w:pPr>
        <w:pStyle w:val="L1"/>
        <w:spacing w:after="16"/>
        <w:ind w:left="2160" w:firstLine="720"/>
        <w:outlineLvl w:val="1"/>
        <w:rPr>
          <w:i/>
          <w:sz w:val="28"/>
          <w:szCs w:val="32"/>
        </w:rPr>
      </w:pPr>
      <w:r w:rsidRPr="005A3387">
        <w:rPr>
          <w:i/>
          <w:sz w:val="28"/>
          <w:szCs w:val="32"/>
        </w:rPr>
        <w:t>Mô hình hệ thống quản lý</w:t>
      </w:r>
    </w:p>
    <w:p w:rsidR="009E4CAD" w:rsidRPr="005A3387" w:rsidRDefault="00C400A3" w:rsidP="00BF4A5E">
      <w:pPr>
        <w:pStyle w:val="L1"/>
        <w:spacing w:after="16"/>
        <w:outlineLvl w:val="1"/>
        <w:rPr>
          <w:b w:val="0"/>
          <w:noProof/>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3147060</wp:posOffset>
                </wp:positionH>
                <wp:positionV relativeFrom="paragraph">
                  <wp:posOffset>188595</wp:posOffset>
                </wp:positionV>
                <wp:extent cx="838200" cy="807720"/>
                <wp:effectExtent l="38100" t="76200" r="19050" b="30480"/>
                <wp:wrapNone/>
                <wp:docPr id="3608" name="Elbow Connector 3608"/>
                <wp:cNvGraphicFramePr/>
                <a:graphic xmlns:a="http://schemas.openxmlformats.org/drawingml/2006/main">
                  <a:graphicData uri="http://schemas.microsoft.com/office/word/2010/wordprocessingShape">
                    <wps:wsp>
                      <wps:cNvCnPr/>
                      <wps:spPr>
                        <a:xfrm flipH="1" flipV="1">
                          <a:off x="0" y="0"/>
                          <a:ext cx="838200" cy="807720"/>
                        </a:xfrm>
                        <a:prstGeom prst="bentConnector3">
                          <a:avLst>
                            <a:gd name="adj1" fmla="val 123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5CE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08" o:spid="_x0000_s1026" type="#_x0000_t34" style="position:absolute;margin-left:247.8pt;margin-top:14.85pt;width:66pt;height:6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" adj="267" strokecolor="#5b9bd5 [3204]" strokeweight="1pt">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22220</wp:posOffset>
                </wp:positionH>
                <wp:positionV relativeFrom="paragraph">
                  <wp:posOffset>429260</wp:posOffset>
                </wp:positionV>
                <wp:extent cx="0" cy="548640"/>
                <wp:effectExtent l="76200" t="38100" r="57150" b="22860"/>
                <wp:wrapNone/>
                <wp:docPr id="3607" name="Straight Arrow Connector 3607"/>
                <wp:cNvGraphicFramePr/>
                <a:graphic xmlns:a="http://schemas.openxmlformats.org/drawingml/2006/main">
                  <a:graphicData uri="http://schemas.microsoft.com/office/word/2010/wordprocessingShape">
                    <wps:wsp>
                      <wps:cNvCnPr/>
                      <wps:spPr>
                        <a:xfrm flipV="1">
                          <a:off x="0" y="0"/>
                          <a:ext cx="0" cy="5486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FBE7E4" id="_x0000_t32" coordsize="21600,21600" o:spt="32" o:oned="t" path="m,l21600,21600e" filled="f">
                <v:path arrowok="t" fillok="f" o:connecttype="none"/>
                <o:lock v:ext="edit" shapetype="t"/>
              </v:shapetype>
              <v:shape id="Straight Arrow Connector 3607" o:spid="_x0000_s1026" type="#_x0000_t32" style="position:absolute;margin-left:198.6pt;margin-top:33.8pt;width:0;height:43.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" strokecolor="#5b9bd5 [3204]"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1A2768E" wp14:editId="50AAC834">
                <wp:simplePos x="0" y="0"/>
                <wp:positionH relativeFrom="column">
                  <wp:posOffset>853440</wp:posOffset>
                </wp:positionH>
                <wp:positionV relativeFrom="paragraph">
                  <wp:posOffset>200660</wp:posOffset>
                </wp:positionV>
                <wp:extent cx="1440180" cy="784860"/>
                <wp:effectExtent l="19050" t="76200" r="0" b="34290"/>
                <wp:wrapNone/>
                <wp:docPr id="3605" name="Elbow Connector 3605"/>
                <wp:cNvGraphicFramePr/>
                <a:graphic xmlns:a="http://schemas.openxmlformats.org/drawingml/2006/main">
                  <a:graphicData uri="http://schemas.microsoft.com/office/word/2010/wordprocessingShape">
                    <wps:wsp>
                      <wps:cNvCnPr/>
                      <wps:spPr>
                        <a:xfrm flipV="1">
                          <a:off x="0" y="0"/>
                          <a:ext cx="1440180" cy="784860"/>
                        </a:xfrm>
                        <a:prstGeom prst="bentConnector3">
                          <a:avLst>
                            <a:gd name="adj1" fmla="val -794"/>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52EF1" id="Elbow Connector 3605" o:spid="_x0000_s1026" type="#_x0000_t34" style="position:absolute;margin-left:67.2pt;margin-top:15.8pt;width:113.4pt;height:6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" adj="-172" strokecolor="#5b9bd5 [3204]" strokeweight="1pt">
                <v:stroke endarrow="block"/>
              </v:shape>
            </w:pict>
          </mc:Fallback>
        </mc:AlternateContent>
      </w:r>
      <w:r w:rsidR="009E4CAD">
        <w:rPr>
          <w:noProof/>
        </w:rPr>
        <w:t xml:space="preserve">                                                </w:t>
      </w:r>
      <w:r w:rsidR="009E4CAD">
        <w:rPr>
          <w:noProof/>
        </w:rPr>
        <w:drawing>
          <wp:inline distT="0" distB="0" distL="0" distR="0" wp14:anchorId="42CF4995" wp14:editId="2546C481">
            <wp:extent cx="476190" cy="476190"/>
            <wp:effectExtent l="0" t="0" r="635" b="63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 cy="476190"/>
                    </a:xfrm>
                    <a:prstGeom prst="rect">
                      <a:avLst/>
                    </a:prstGeom>
                  </pic:spPr>
                </pic:pic>
              </a:graphicData>
            </a:graphic>
          </wp:inline>
        </w:drawing>
      </w:r>
      <w:r w:rsidR="005A3387">
        <w:rPr>
          <w:noProof/>
        </w:rPr>
        <w:t xml:space="preserve"> </w:t>
      </w:r>
      <w:r w:rsidR="00BD662E">
        <w:rPr>
          <w:noProof/>
        </w:rPr>
        <w:drawing>
          <wp:inline distT="0" distB="0" distL="0" distR="0" wp14:anchorId="26D43BCD" wp14:editId="6CC60FCD">
            <wp:extent cx="373018" cy="382905"/>
            <wp:effectExtent l="0" t="0" r="8255"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377147" cy="387143"/>
                    </a:xfrm>
                    <a:prstGeom prst="rect">
                      <a:avLst/>
                    </a:prstGeom>
                  </pic:spPr>
                </pic:pic>
              </a:graphicData>
            </a:graphic>
          </wp:inline>
        </w:drawing>
      </w:r>
    </w:p>
    <w:p w:rsidR="009E4CAD" w:rsidRPr="009E4CAD" w:rsidRDefault="009E4CAD" w:rsidP="009E4CAD">
      <w:pPr>
        <w:pStyle w:val="L1"/>
        <w:spacing w:after="16"/>
        <w:ind w:firstLine="3420"/>
        <w:outlineLvl w:val="1"/>
        <w:rPr>
          <w:b w:val="0"/>
          <w:noProof/>
          <w:sz w:val="26"/>
          <w:szCs w:val="26"/>
        </w:rPr>
      </w:pPr>
    </w:p>
    <w:p w:rsidR="00A60576" w:rsidRDefault="009E4CAD" w:rsidP="00BF4A5E">
      <w:pPr>
        <w:pStyle w:val="L1"/>
        <w:spacing w:after="16"/>
        <w:outlineLvl w:val="1"/>
        <w:rPr>
          <w:noProof/>
        </w:rPr>
      </w:pPr>
      <w:r>
        <w:rPr>
          <w:noProof/>
        </w:rPr>
        <w:t xml:space="preserve">      </w:t>
      </w:r>
      <w:r>
        <w:rPr>
          <w:noProof/>
        </w:rPr>
        <w:drawing>
          <wp:inline distT="0" distB="0" distL="0" distR="0" wp14:anchorId="593FEC14" wp14:editId="0450A7C4">
            <wp:extent cx="251460" cy="25146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65" cy="251765"/>
                    </a:xfrm>
                    <a:prstGeom prst="rect">
                      <a:avLst/>
                    </a:prstGeom>
                  </pic:spPr>
                </pic:pic>
              </a:graphicData>
            </a:graphic>
          </wp:inline>
        </w:drawing>
      </w:r>
      <w:r w:rsidR="00A60576">
        <w:rPr>
          <w:noProof/>
        </w:rPr>
        <w:drawing>
          <wp:inline distT="0" distB="0" distL="0" distR="0" wp14:anchorId="2540BE48" wp14:editId="3FD08CD9">
            <wp:extent cx="476190" cy="476190"/>
            <wp:effectExtent l="0" t="0" r="635" b="635"/>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90" cy="476190"/>
                    </a:xfrm>
                    <a:prstGeom prst="rect">
                      <a:avLst/>
                    </a:prstGeom>
                  </pic:spPr>
                </pic:pic>
              </a:graphicData>
            </a:graphic>
          </wp:inline>
        </w:drawing>
      </w:r>
      <w:r w:rsidR="00A60576" w:rsidRPr="00A60576">
        <w:rPr>
          <w:noProof/>
        </w:rPr>
        <w:t xml:space="preserve"> </w:t>
      </w:r>
      <w:r w:rsidR="00BD662E">
        <w:rPr>
          <w:noProof/>
        </w:rPr>
        <w:drawing>
          <wp:inline distT="0" distB="0" distL="0" distR="0" wp14:anchorId="4AEDAFD4" wp14:editId="1B7F324F">
            <wp:extent cx="274320" cy="274320"/>
            <wp:effectExtent l="0" t="0" r="0" b="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74653" cy="274653"/>
                    </a:xfrm>
                    <a:prstGeom prst="rect">
                      <a:avLst/>
                    </a:prstGeom>
                  </pic:spPr>
                </pic:pic>
              </a:graphicData>
            </a:graphic>
          </wp:inline>
        </w:drawing>
      </w:r>
      <w:r w:rsidR="00BD662E">
        <w:rPr>
          <w:noProof/>
        </w:rPr>
        <w:t xml:space="preserve">            </w:t>
      </w:r>
      <w:r>
        <w:rPr>
          <w:noProof/>
        </w:rPr>
        <w:t xml:space="preserve">  </w:t>
      </w:r>
      <w:r>
        <w:rPr>
          <w:noProof/>
        </w:rPr>
        <w:drawing>
          <wp:inline distT="0" distB="0" distL="0" distR="0" wp14:anchorId="0FE11F93" wp14:editId="33DC991A">
            <wp:extent cx="767715" cy="545293"/>
            <wp:effectExtent l="0" t="0" r="0" b="762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3147" cy="549151"/>
                    </a:xfrm>
                    <a:prstGeom prst="rect">
                      <a:avLst/>
                    </a:prstGeom>
                  </pic:spPr>
                </pic:pic>
              </a:graphicData>
            </a:graphic>
          </wp:inline>
        </w:drawing>
      </w:r>
      <w:r w:rsidR="00BD662E">
        <w:rPr>
          <w:noProof/>
        </w:rPr>
        <w:drawing>
          <wp:inline distT="0" distB="0" distL="0" distR="0" wp14:anchorId="7045D610" wp14:editId="42320D3D">
            <wp:extent cx="274320" cy="27432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74653" cy="274653"/>
                    </a:xfrm>
                    <a:prstGeom prst="rect">
                      <a:avLst/>
                    </a:prstGeom>
                  </pic:spPr>
                </pic:pic>
              </a:graphicData>
            </a:graphic>
          </wp:inline>
        </w:drawing>
      </w:r>
      <w:r>
        <w:rPr>
          <w:noProof/>
        </w:rPr>
        <w:t xml:space="preserve">           </w:t>
      </w:r>
      <w:r>
        <w:rPr>
          <w:noProof/>
        </w:rPr>
        <w:drawing>
          <wp:inline distT="0" distB="0" distL="0" distR="0" wp14:anchorId="2CFB07D0" wp14:editId="472DE63B">
            <wp:extent cx="740243" cy="525780"/>
            <wp:effectExtent l="0" t="0" r="3175" b="762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4618" cy="528887"/>
                    </a:xfrm>
                    <a:prstGeom prst="rect">
                      <a:avLst/>
                    </a:prstGeom>
                  </pic:spPr>
                </pic:pic>
              </a:graphicData>
            </a:graphic>
          </wp:inline>
        </w:drawing>
      </w:r>
      <w:r w:rsidR="00BD662E">
        <w:rPr>
          <w:noProof/>
        </w:rPr>
        <w:drawing>
          <wp:inline distT="0" distB="0" distL="0" distR="0" wp14:anchorId="7045D610" wp14:editId="42320D3D">
            <wp:extent cx="274320" cy="274320"/>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74653" cy="274653"/>
                    </a:xfrm>
                    <a:prstGeom prst="rect">
                      <a:avLst/>
                    </a:prstGeom>
                  </pic:spPr>
                </pic:pic>
              </a:graphicData>
            </a:graphic>
          </wp:inline>
        </w:drawing>
      </w:r>
    </w:p>
    <w:p w:rsidR="009E4CAD" w:rsidRDefault="009E4CAD" w:rsidP="00BF4A5E">
      <w:pPr>
        <w:pStyle w:val="L1"/>
        <w:spacing w:after="16"/>
        <w:outlineLvl w:val="1"/>
        <w:rPr>
          <w:b w:val="0"/>
          <w:noProof/>
          <w:sz w:val="24"/>
          <w:szCs w:val="24"/>
        </w:rPr>
      </w:pPr>
      <w:r>
        <w:rPr>
          <w:noProof/>
        </w:rPr>
        <w:tab/>
      </w:r>
      <w:r>
        <w:rPr>
          <w:b w:val="0"/>
          <w:noProof/>
          <w:sz w:val="24"/>
          <w:szCs w:val="24"/>
        </w:rPr>
        <w:t>Hà Nội</w:t>
      </w:r>
      <w:r>
        <w:rPr>
          <w:b w:val="0"/>
          <w:noProof/>
          <w:sz w:val="24"/>
          <w:szCs w:val="24"/>
        </w:rPr>
        <w:tab/>
        <w:t xml:space="preserve">                                 Hải Phòng                   Hồ Chí Minh</w:t>
      </w:r>
    </w:p>
    <w:p w:rsidR="005A3387" w:rsidRDefault="005A3387" w:rsidP="005A3387">
      <w:pPr>
        <w:pStyle w:val="L1"/>
        <w:spacing w:after="16"/>
        <w:ind w:firstLine="2880"/>
        <w:outlineLvl w:val="1"/>
        <w:rPr>
          <w:i/>
          <w:noProof/>
          <w:sz w:val="28"/>
        </w:rPr>
      </w:pPr>
      <w:r>
        <w:rPr>
          <w:b w:val="0"/>
          <w:noProof/>
          <w:sz w:val="24"/>
          <w:szCs w:val="24"/>
        </w:rPr>
        <w:t xml:space="preserve"> </w:t>
      </w:r>
      <w:r w:rsidRPr="005A3387">
        <w:rPr>
          <w:i/>
          <w:noProof/>
          <w:sz w:val="28"/>
        </w:rPr>
        <w:t>Mô hình hệ thống phân tán</w:t>
      </w:r>
    </w:p>
    <w:p w:rsidR="005A3387" w:rsidRPr="005A3387" w:rsidRDefault="005A3387" w:rsidP="005A3387">
      <w:pPr>
        <w:pStyle w:val="L1"/>
        <w:spacing w:after="16"/>
        <w:ind w:firstLine="2880"/>
        <w:outlineLvl w:val="1"/>
        <w:rPr>
          <w:i/>
          <w:sz w:val="28"/>
        </w:rPr>
      </w:pPr>
    </w:p>
    <w:p w:rsidR="00721290" w:rsidRDefault="00721290" w:rsidP="00BF4A5E">
      <w:pPr>
        <w:pStyle w:val="L1"/>
        <w:spacing w:after="16"/>
        <w:outlineLvl w:val="1"/>
        <w:rPr>
          <w:sz w:val="28"/>
          <w:szCs w:val="32"/>
        </w:rPr>
      </w:pPr>
    </w:p>
    <w:p w:rsidR="007C6315" w:rsidRDefault="00061CF6" w:rsidP="00BF4A5E">
      <w:pPr>
        <w:pStyle w:val="L1"/>
        <w:spacing w:after="16"/>
        <w:outlineLvl w:val="1"/>
        <w:rPr>
          <w:sz w:val="28"/>
          <w:szCs w:val="32"/>
        </w:rPr>
      </w:pPr>
      <w:r>
        <w:rPr>
          <w:sz w:val="28"/>
          <w:szCs w:val="32"/>
        </w:rPr>
        <w:lastRenderedPageBreak/>
        <w:t>2. Chương 2: Mô hình hoá dữ liệu với mô hình thực thể liên kế</w:t>
      </w:r>
      <w:r w:rsidR="005C56D4">
        <w:rPr>
          <w:sz w:val="28"/>
          <w:szCs w:val="32"/>
        </w:rPr>
        <w:t>t</w:t>
      </w:r>
    </w:p>
    <w:p w:rsidR="007C6315" w:rsidRDefault="007C6315" w:rsidP="00BF4A5E">
      <w:pPr>
        <w:pStyle w:val="L1"/>
        <w:spacing w:after="16"/>
        <w:outlineLvl w:val="1"/>
        <w:rPr>
          <w:b w:val="0"/>
          <w:sz w:val="28"/>
          <w:szCs w:val="32"/>
        </w:rPr>
      </w:pPr>
      <w:r>
        <w:rPr>
          <w:b w:val="0"/>
          <w:sz w:val="28"/>
          <w:szCs w:val="32"/>
        </w:rPr>
        <w:t xml:space="preserve">Sau khi học xong chương 2 của bộ môn bọn em đã ứng dụng những gì được học để: </w:t>
      </w:r>
    </w:p>
    <w:p w:rsidR="008D213C" w:rsidRDefault="008D213C" w:rsidP="00BF4A5E">
      <w:pPr>
        <w:pStyle w:val="L1"/>
        <w:spacing w:after="16"/>
        <w:outlineLvl w:val="1"/>
        <w:rPr>
          <w:b w:val="0"/>
          <w:sz w:val="28"/>
          <w:szCs w:val="32"/>
        </w:rPr>
      </w:pPr>
      <w:r>
        <w:rPr>
          <w:b w:val="0"/>
          <w:sz w:val="28"/>
          <w:szCs w:val="32"/>
        </w:rPr>
        <w:t>- Xác định các thực thể: Users, Product, Orders, Order_detail, Admin, Pro-detail</w:t>
      </w:r>
    </w:p>
    <w:p w:rsidR="007C6315" w:rsidRDefault="007C6315" w:rsidP="00BF4A5E">
      <w:pPr>
        <w:pStyle w:val="L1"/>
        <w:spacing w:after="16"/>
        <w:outlineLvl w:val="1"/>
        <w:rPr>
          <w:b w:val="0"/>
          <w:sz w:val="28"/>
          <w:szCs w:val="32"/>
        </w:rPr>
      </w:pPr>
      <w:r>
        <w:rPr>
          <w:b w:val="0"/>
          <w:sz w:val="28"/>
          <w:szCs w:val="32"/>
        </w:rPr>
        <w:t>- Xác định các thuộc tính và kiểu thuộc tính</w:t>
      </w:r>
    </w:p>
    <w:p w:rsidR="007C6315" w:rsidRDefault="007C6315" w:rsidP="00BF4A5E">
      <w:pPr>
        <w:pStyle w:val="L1"/>
        <w:spacing w:after="16"/>
        <w:outlineLvl w:val="1"/>
        <w:rPr>
          <w:b w:val="0"/>
          <w:sz w:val="28"/>
          <w:szCs w:val="32"/>
        </w:rPr>
      </w:pPr>
      <w:r>
        <w:rPr>
          <w:b w:val="0"/>
          <w:sz w:val="28"/>
          <w:szCs w:val="32"/>
        </w:rPr>
        <w:t>- Xác định quan hệ giữa các thực thể</w:t>
      </w:r>
    </w:p>
    <w:p w:rsidR="00EC3803" w:rsidRDefault="00EC3803" w:rsidP="00BF4A5E">
      <w:pPr>
        <w:pStyle w:val="L1"/>
        <w:spacing w:after="16"/>
        <w:outlineLvl w:val="1"/>
        <w:rPr>
          <w:b w:val="0"/>
          <w:sz w:val="28"/>
          <w:szCs w:val="32"/>
        </w:rPr>
      </w:pPr>
      <w:r w:rsidRPr="005A16BC">
        <w:rPr>
          <w:b w:val="0"/>
          <w:noProof/>
          <w:sz w:val="28"/>
        </w:rPr>
        <w:drawing>
          <wp:inline distT="0" distB="0" distL="0" distR="0" wp14:anchorId="592BB4F1" wp14:editId="7CC95864">
            <wp:extent cx="5925820" cy="3219999"/>
            <wp:effectExtent l="0" t="0" r="0" b="0"/>
            <wp:docPr id="34" name="Picture 34" descr="C:\Users\kien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nn\Desktop\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219999"/>
                    </a:xfrm>
                    <a:prstGeom prst="rect">
                      <a:avLst/>
                    </a:prstGeom>
                    <a:noFill/>
                    <a:ln>
                      <a:noFill/>
                    </a:ln>
                  </pic:spPr>
                </pic:pic>
              </a:graphicData>
            </a:graphic>
          </wp:inline>
        </w:drawing>
      </w:r>
    </w:p>
    <w:p w:rsidR="008D213C" w:rsidRPr="008D213C" w:rsidRDefault="008D213C" w:rsidP="00BF4A5E">
      <w:pPr>
        <w:pStyle w:val="L1"/>
        <w:spacing w:after="16"/>
        <w:outlineLvl w:val="1"/>
        <w:rPr>
          <w:b w:val="0"/>
          <w:sz w:val="28"/>
          <w:szCs w:val="32"/>
        </w:rPr>
      </w:pPr>
      <w:r>
        <w:rPr>
          <w:b w:val="0"/>
          <w:sz w:val="28"/>
          <w:szCs w:val="32"/>
        </w:rPr>
        <w:tab/>
      </w:r>
    </w:p>
    <w:p w:rsidR="00517E51" w:rsidRDefault="005C56D4" w:rsidP="00BF4A5E">
      <w:pPr>
        <w:pStyle w:val="L1"/>
        <w:spacing w:after="16"/>
        <w:outlineLvl w:val="1"/>
        <w:rPr>
          <w:sz w:val="28"/>
          <w:szCs w:val="32"/>
        </w:rPr>
      </w:pPr>
      <w:r>
        <w:rPr>
          <w:sz w:val="28"/>
          <w:szCs w:val="32"/>
        </w:rPr>
        <w:t>3. Chương 3: Mô hình hoá dữ liệu UML</w:t>
      </w:r>
    </w:p>
    <w:p w:rsidR="00517E51" w:rsidRDefault="00517E51" w:rsidP="00BF4A5E">
      <w:pPr>
        <w:pStyle w:val="L1"/>
        <w:spacing w:after="16"/>
        <w:outlineLvl w:val="1"/>
        <w:rPr>
          <w:b w:val="0"/>
          <w:sz w:val="28"/>
          <w:szCs w:val="32"/>
        </w:rPr>
      </w:pPr>
      <w:r>
        <w:rPr>
          <w:b w:val="0"/>
          <w:sz w:val="28"/>
          <w:szCs w:val="32"/>
        </w:rPr>
        <w:t>Hỗ trợ phân tích  và thiết kế chức năng hệ thống</w:t>
      </w:r>
    </w:p>
    <w:p w:rsidR="00517E51" w:rsidRDefault="00517E51" w:rsidP="00BF4A5E">
      <w:pPr>
        <w:pStyle w:val="L1"/>
        <w:spacing w:after="16"/>
        <w:outlineLvl w:val="1"/>
        <w:rPr>
          <w:b w:val="0"/>
          <w:sz w:val="28"/>
          <w:szCs w:val="32"/>
        </w:rPr>
      </w:pPr>
      <w:r>
        <w:rPr>
          <w:b w:val="0"/>
          <w:sz w:val="28"/>
          <w:szCs w:val="32"/>
        </w:rPr>
        <w:lastRenderedPageBreak/>
        <w:t>- Biểu đồ UseCase</w:t>
      </w:r>
      <w:r w:rsidR="00DD327A">
        <w:rPr>
          <w:b w:val="0"/>
          <w:sz w:val="28"/>
          <w:szCs w:val="32"/>
        </w:rPr>
        <w:t>:</w:t>
      </w:r>
      <w:r w:rsidR="00DD327A" w:rsidRPr="00DD327A">
        <w:rPr>
          <w:noProof/>
        </w:rPr>
        <w:t xml:space="preserve"> </w:t>
      </w:r>
      <w:r w:rsidR="00DD327A" w:rsidRPr="005A16BC">
        <w:rPr>
          <w:noProof/>
        </w:rPr>
        <w:drawing>
          <wp:inline distT="0" distB="0" distL="0" distR="0" wp14:anchorId="2040C7E2" wp14:editId="7040F8AC">
            <wp:extent cx="5508006" cy="4953000"/>
            <wp:effectExtent l="0" t="0" r="0" b="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7517" cy="4961553"/>
                    </a:xfrm>
                    <a:prstGeom prst="rect">
                      <a:avLst/>
                    </a:prstGeom>
                  </pic:spPr>
                </pic:pic>
              </a:graphicData>
            </a:graphic>
          </wp:inline>
        </w:drawing>
      </w:r>
    </w:p>
    <w:p w:rsidR="00517E51" w:rsidRDefault="00517E51" w:rsidP="00BF4A5E">
      <w:pPr>
        <w:pStyle w:val="L1"/>
        <w:spacing w:after="16"/>
        <w:outlineLvl w:val="1"/>
        <w:rPr>
          <w:b w:val="0"/>
          <w:sz w:val="28"/>
          <w:szCs w:val="32"/>
        </w:rPr>
      </w:pPr>
      <w:r>
        <w:rPr>
          <w:b w:val="0"/>
          <w:sz w:val="28"/>
          <w:szCs w:val="32"/>
        </w:rPr>
        <w:t>- Kịch bản</w:t>
      </w:r>
      <w:r w:rsidR="00DD327A">
        <w:rPr>
          <w:b w:val="0"/>
          <w:sz w:val="28"/>
          <w:szCs w:val="32"/>
        </w:rPr>
        <w:t>: Các kịch bản có thể xảy ra</w:t>
      </w:r>
    </w:p>
    <w:p w:rsidR="00517E51" w:rsidRPr="00517E51" w:rsidRDefault="00517E51" w:rsidP="00BF4A5E">
      <w:pPr>
        <w:pStyle w:val="L1"/>
        <w:spacing w:after="16"/>
        <w:outlineLvl w:val="1"/>
        <w:rPr>
          <w:b w:val="0"/>
          <w:sz w:val="28"/>
          <w:szCs w:val="32"/>
        </w:rPr>
      </w:pPr>
      <w:r>
        <w:rPr>
          <w:b w:val="0"/>
          <w:sz w:val="28"/>
          <w:szCs w:val="32"/>
        </w:rPr>
        <w:t>- Biểu đồ hoạt động</w:t>
      </w:r>
      <w:r w:rsidR="00DD327A">
        <w:rPr>
          <w:b w:val="0"/>
          <w:sz w:val="28"/>
          <w:szCs w:val="32"/>
        </w:rPr>
        <w:t>: Biều đồ hoạt động chức năng của hệ thống</w:t>
      </w:r>
    </w:p>
    <w:p w:rsidR="00E65BE5" w:rsidRDefault="00E65BE5" w:rsidP="00BF4A5E">
      <w:pPr>
        <w:pStyle w:val="L1"/>
        <w:spacing w:after="16"/>
        <w:outlineLvl w:val="1"/>
        <w:rPr>
          <w:sz w:val="28"/>
          <w:szCs w:val="32"/>
        </w:rPr>
      </w:pPr>
    </w:p>
    <w:p w:rsidR="005C56D4" w:rsidRDefault="005C56D4" w:rsidP="00BF4A5E">
      <w:pPr>
        <w:pStyle w:val="L1"/>
        <w:spacing w:after="16"/>
        <w:outlineLvl w:val="1"/>
        <w:rPr>
          <w:sz w:val="28"/>
          <w:szCs w:val="32"/>
        </w:rPr>
      </w:pPr>
      <w:r>
        <w:rPr>
          <w:sz w:val="28"/>
          <w:szCs w:val="32"/>
        </w:rPr>
        <w:t>4. Chương 4: Truy vấn dữ liệu bằng ngôn ngữ SQL</w:t>
      </w:r>
    </w:p>
    <w:p w:rsidR="003D5E8D" w:rsidRDefault="003D5E8D" w:rsidP="003D5E8D">
      <w:pPr>
        <w:rPr>
          <w:sz w:val="28"/>
        </w:rPr>
      </w:pPr>
      <w:r w:rsidRPr="008D213C">
        <w:rPr>
          <w:sz w:val="28"/>
        </w:rPr>
        <w:t>* Sử dụng các phép chọn kết nối trong các câu truy vấn SQL</w:t>
      </w:r>
    </w:p>
    <w:p w:rsidR="00227F4E" w:rsidRDefault="00227F4E" w:rsidP="003D5E8D">
      <w:pPr>
        <w:rPr>
          <w:sz w:val="28"/>
        </w:rPr>
      </w:pPr>
    </w:p>
    <w:p w:rsidR="00227F4E" w:rsidRDefault="00227F4E" w:rsidP="003D5E8D">
      <w:pPr>
        <w:rPr>
          <w:sz w:val="28"/>
        </w:rPr>
      </w:pPr>
      <w:r>
        <w:rPr>
          <w:sz w:val="28"/>
        </w:rPr>
        <w:t>+ Tìm kiếm sản phẩm:</w:t>
      </w:r>
    </w:p>
    <w:p w:rsidR="00227F4E" w:rsidRDefault="00227F4E" w:rsidP="003D5E8D">
      <w:pPr>
        <w:rPr>
          <w:sz w:val="28"/>
        </w:rPr>
      </w:pPr>
      <w:r>
        <w:rPr>
          <w:noProof/>
        </w:rPr>
        <w:lastRenderedPageBreak/>
        <w:drawing>
          <wp:inline distT="0" distB="0" distL="0" distR="0" wp14:anchorId="7DAE2CBA" wp14:editId="1F4EE4AF">
            <wp:extent cx="5925820" cy="1561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1561465"/>
                    </a:xfrm>
                    <a:prstGeom prst="rect">
                      <a:avLst/>
                    </a:prstGeom>
                  </pic:spPr>
                </pic:pic>
              </a:graphicData>
            </a:graphic>
          </wp:inline>
        </w:drawing>
      </w:r>
    </w:p>
    <w:p w:rsidR="00227F4E" w:rsidRDefault="00227F4E" w:rsidP="003D5E8D">
      <w:pPr>
        <w:rPr>
          <w:sz w:val="28"/>
        </w:rPr>
      </w:pPr>
    </w:p>
    <w:p w:rsidR="00227F4E" w:rsidRDefault="00227F4E" w:rsidP="003D5E8D">
      <w:pPr>
        <w:rPr>
          <w:sz w:val="28"/>
        </w:rPr>
      </w:pPr>
      <w:r>
        <w:rPr>
          <w:sz w:val="28"/>
        </w:rPr>
        <w:t>+ Liệt kê ra 9 sản phẩm</w:t>
      </w:r>
    </w:p>
    <w:p w:rsidR="00227F4E" w:rsidRDefault="00227F4E" w:rsidP="003D5E8D">
      <w:pPr>
        <w:rPr>
          <w:sz w:val="28"/>
        </w:rPr>
      </w:pPr>
      <w:r>
        <w:rPr>
          <w:noProof/>
        </w:rPr>
        <w:drawing>
          <wp:inline distT="0" distB="0" distL="0" distR="0" wp14:anchorId="4621F431" wp14:editId="51F32EF6">
            <wp:extent cx="592582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1545590"/>
                    </a:xfrm>
                    <a:prstGeom prst="rect">
                      <a:avLst/>
                    </a:prstGeom>
                  </pic:spPr>
                </pic:pic>
              </a:graphicData>
            </a:graphic>
          </wp:inline>
        </w:drawing>
      </w:r>
    </w:p>
    <w:p w:rsidR="00227F4E" w:rsidRDefault="00227F4E" w:rsidP="003D5E8D">
      <w:pPr>
        <w:rPr>
          <w:sz w:val="28"/>
        </w:rPr>
      </w:pPr>
    </w:p>
    <w:p w:rsidR="00227F4E" w:rsidRDefault="00227F4E" w:rsidP="003D5E8D">
      <w:pPr>
        <w:rPr>
          <w:sz w:val="28"/>
        </w:rPr>
      </w:pPr>
      <w:r>
        <w:rPr>
          <w:sz w:val="28"/>
        </w:rPr>
        <w:t>+Chi tiết đơn hang</w:t>
      </w:r>
    </w:p>
    <w:p w:rsidR="00227F4E" w:rsidRDefault="00227F4E" w:rsidP="003D5E8D">
      <w:pPr>
        <w:rPr>
          <w:sz w:val="28"/>
        </w:rPr>
      </w:pPr>
      <w:r>
        <w:rPr>
          <w:noProof/>
        </w:rPr>
        <w:drawing>
          <wp:inline distT="0" distB="0" distL="0" distR="0" wp14:anchorId="72CBD106" wp14:editId="4A924358">
            <wp:extent cx="5925820" cy="72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726440"/>
                    </a:xfrm>
                    <a:prstGeom prst="rect">
                      <a:avLst/>
                    </a:prstGeom>
                  </pic:spPr>
                </pic:pic>
              </a:graphicData>
            </a:graphic>
          </wp:inline>
        </w:drawing>
      </w:r>
    </w:p>
    <w:p w:rsidR="00227F4E" w:rsidRDefault="00227F4E" w:rsidP="003D5E8D">
      <w:pPr>
        <w:rPr>
          <w:sz w:val="28"/>
        </w:rPr>
      </w:pPr>
    </w:p>
    <w:p w:rsidR="00227F4E" w:rsidRDefault="00227F4E" w:rsidP="003D5E8D">
      <w:pPr>
        <w:rPr>
          <w:sz w:val="28"/>
        </w:rPr>
      </w:pPr>
      <w:r>
        <w:rPr>
          <w:sz w:val="28"/>
        </w:rPr>
        <w:t>+Thêm giỏ hang</w:t>
      </w:r>
    </w:p>
    <w:p w:rsidR="00227F4E" w:rsidRPr="008D213C" w:rsidRDefault="00227F4E" w:rsidP="003D5E8D">
      <w:pPr>
        <w:rPr>
          <w:sz w:val="28"/>
        </w:rPr>
      </w:pPr>
      <w:r>
        <w:rPr>
          <w:noProof/>
        </w:rPr>
        <w:drawing>
          <wp:inline distT="0" distB="0" distL="0" distR="0" wp14:anchorId="1A690ECC" wp14:editId="0C99D67A">
            <wp:extent cx="592582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820" cy="285750"/>
                    </a:xfrm>
                    <a:prstGeom prst="rect">
                      <a:avLst/>
                    </a:prstGeom>
                  </pic:spPr>
                </pic:pic>
              </a:graphicData>
            </a:graphic>
          </wp:inline>
        </w:drawing>
      </w:r>
    </w:p>
    <w:p w:rsidR="00EC3803" w:rsidRDefault="00EC3803" w:rsidP="003D5E8D"/>
    <w:p w:rsidR="00EC3803" w:rsidRDefault="00EC3803" w:rsidP="003D5E8D"/>
    <w:p w:rsidR="003D5E8D" w:rsidRDefault="003D5E8D" w:rsidP="003D5E8D">
      <w:r>
        <w:t>VD:</w:t>
      </w:r>
    </w:p>
    <w:p w:rsidR="003D5E8D" w:rsidRDefault="003D5E8D" w:rsidP="003D5E8D">
      <w:r w:rsidRPr="00E2761C">
        <w:rPr>
          <w:noProof/>
        </w:rPr>
        <w:drawing>
          <wp:inline distT="0" distB="0" distL="0" distR="0" wp14:anchorId="70A5F715" wp14:editId="2A04DC7D">
            <wp:extent cx="4382112" cy="12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112" cy="1257475"/>
                    </a:xfrm>
                    <a:prstGeom prst="rect">
                      <a:avLst/>
                    </a:prstGeom>
                  </pic:spPr>
                </pic:pic>
              </a:graphicData>
            </a:graphic>
          </wp:inline>
        </w:drawing>
      </w:r>
    </w:p>
    <w:p w:rsidR="003D5E8D" w:rsidRPr="00E2761C" w:rsidRDefault="003D5E8D" w:rsidP="003D5E8D">
      <w:r w:rsidRPr="00E2761C">
        <w:rPr>
          <w:noProof/>
        </w:rPr>
        <w:lastRenderedPageBreak/>
        <w:drawing>
          <wp:inline distT="0" distB="0" distL="0" distR="0" wp14:anchorId="178B64A1" wp14:editId="59A03753">
            <wp:extent cx="5731510" cy="10763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76325"/>
                    </a:xfrm>
                    <a:prstGeom prst="rect">
                      <a:avLst/>
                    </a:prstGeom>
                  </pic:spPr>
                </pic:pic>
              </a:graphicData>
            </a:graphic>
          </wp:inline>
        </w:drawing>
      </w:r>
    </w:p>
    <w:p w:rsidR="003D5E8D" w:rsidRDefault="003D5E8D" w:rsidP="00BF4A5E">
      <w:pPr>
        <w:pStyle w:val="L1"/>
        <w:spacing w:after="16"/>
        <w:outlineLvl w:val="1"/>
        <w:rPr>
          <w:sz w:val="28"/>
          <w:szCs w:val="32"/>
        </w:rPr>
      </w:pPr>
    </w:p>
    <w:p w:rsidR="005C56D4" w:rsidRDefault="005C56D4" w:rsidP="00BF4A5E">
      <w:pPr>
        <w:pStyle w:val="L1"/>
        <w:spacing w:after="16"/>
        <w:outlineLvl w:val="1"/>
        <w:rPr>
          <w:sz w:val="28"/>
          <w:szCs w:val="32"/>
        </w:rPr>
      </w:pPr>
      <w:r>
        <w:rPr>
          <w:sz w:val="28"/>
          <w:szCs w:val="32"/>
        </w:rPr>
        <w:t>5. Chương 5: Tổng hợp dữ liệu</w:t>
      </w:r>
    </w:p>
    <w:p w:rsidR="003D5E8D" w:rsidRPr="008D213C" w:rsidRDefault="003D5E8D" w:rsidP="003D5E8D">
      <w:pPr>
        <w:pStyle w:val="ListParagraph"/>
        <w:numPr>
          <w:ilvl w:val="0"/>
          <w:numId w:val="31"/>
        </w:numPr>
        <w:spacing w:after="160" w:line="259" w:lineRule="auto"/>
        <w:rPr>
          <w:sz w:val="28"/>
          <w:szCs w:val="28"/>
        </w:rPr>
      </w:pPr>
      <w:r w:rsidRPr="008D213C">
        <w:rPr>
          <w:sz w:val="28"/>
          <w:szCs w:val="28"/>
        </w:rPr>
        <w:t>Tổng hợp đơn hàng, số lượng khách hàng</w:t>
      </w:r>
    </w:p>
    <w:p w:rsidR="003D5E8D" w:rsidRPr="008D213C" w:rsidRDefault="003D5E8D" w:rsidP="003D5E8D">
      <w:pPr>
        <w:pStyle w:val="ListParagraph"/>
        <w:numPr>
          <w:ilvl w:val="0"/>
          <w:numId w:val="31"/>
        </w:numPr>
        <w:spacing w:after="160" w:line="259" w:lineRule="auto"/>
        <w:rPr>
          <w:sz w:val="28"/>
          <w:szCs w:val="28"/>
        </w:rPr>
      </w:pPr>
      <w:r w:rsidRPr="008D213C">
        <w:rPr>
          <w:sz w:val="28"/>
          <w:szCs w:val="28"/>
        </w:rPr>
        <w:t>Tổng hợp doanh thu theo tháng</w:t>
      </w:r>
    </w:p>
    <w:p w:rsidR="003D5E8D" w:rsidRDefault="003D5E8D" w:rsidP="00BF4A5E">
      <w:pPr>
        <w:pStyle w:val="L1"/>
        <w:spacing w:after="16"/>
        <w:outlineLvl w:val="1"/>
        <w:rPr>
          <w:sz w:val="28"/>
          <w:szCs w:val="32"/>
        </w:rPr>
      </w:pPr>
    </w:p>
    <w:p w:rsidR="005C56D4" w:rsidRDefault="005C56D4" w:rsidP="00BF4A5E">
      <w:pPr>
        <w:pStyle w:val="L1"/>
        <w:spacing w:after="16"/>
        <w:outlineLvl w:val="1"/>
        <w:rPr>
          <w:sz w:val="28"/>
          <w:szCs w:val="32"/>
        </w:rPr>
      </w:pPr>
      <w:r>
        <w:rPr>
          <w:sz w:val="28"/>
          <w:szCs w:val="32"/>
        </w:rPr>
        <w:t>6. Chương 6: Hiển thị dữ liệu</w:t>
      </w:r>
    </w:p>
    <w:p w:rsidR="003D5E8D" w:rsidRPr="008D213C" w:rsidRDefault="003D5E8D" w:rsidP="003D5E8D">
      <w:pPr>
        <w:pStyle w:val="ListParagraph"/>
        <w:numPr>
          <w:ilvl w:val="0"/>
          <w:numId w:val="32"/>
        </w:numPr>
        <w:spacing w:after="160" w:line="259" w:lineRule="auto"/>
        <w:rPr>
          <w:sz w:val="28"/>
        </w:rPr>
      </w:pPr>
      <w:r w:rsidRPr="008D213C">
        <w:rPr>
          <w:sz w:val="28"/>
        </w:rPr>
        <w:t>Biểu đồ đường thống kê doanh thu(Hiển thị 2 biến)</w:t>
      </w:r>
    </w:p>
    <w:p w:rsidR="003D5E8D" w:rsidRPr="00F61FDE" w:rsidRDefault="003D5E8D" w:rsidP="003D5E8D">
      <w:pPr>
        <w:ind w:left="360"/>
      </w:pPr>
      <w:r w:rsidRPr="00F61FDE">
        <w:rPr>
          <w:noProof/>
        </w:rPr>
        <w:drawing>
          <wp:inline distT="0" distB="0" distL="0" distR="0" wp14:anchorId="4E8BD922" wp14:editId="6615BE0C">
            <wp:extent cx="5731510" cy="2019300"/>
            <wp:effectExtent l="0" t="0" r="2540" b="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9300"/>
                    </a:xfrm>
                    <a:prstGeom prst="rect">
                      <a:avLst/>
                    </a:prstGeom>
                  </pic:spPr>
                </pic:pic>
              </a:graphicData>
            </a:graphic>
          </wp:inline>
        </w:drawing>
      </w:r>
    </w:p>
    <w:p w:rsidR="003D5E8D" w:rsidRPr="008D213C" w:rsidRDefault="003D5E8D" w:rsidP="003D5E8D">
      <w:pPr>
        <w:pStyle w:val="ListParagraph"/>
        <w:numPr>
          <w:ilvl w:val="0"/>
          <w:numId w:val="32"/>
        </w:numPr>
        <w:spacing w:after="160" w:line="259" w:lineRule="auto"/>
        <w:rPr>
          <w:sz w:val="28"/>
        </w:rPr>
      </w:pPr>
      <w:r w:rsidRPr="008D213C">
        <w:rPr>
          <w:sz w:val="28"/>
        </w:rPr>
        <w:t>Biểu đồ tròn(Hiển thị 1 biến)</w:t>
      </w:r>
    </w:p>
    <w:p w:rsidR="003D5E8D" w:rsidRDefault="003D5E8D" w:rsidP="003D5E8D">
      <w:r w:rsidRPr="00F61FDE">
        <w:rPr>
          <w:noProof/>
        </w:rPr>
        <w:drawing>
          <wp:inline distT="0" distB="0" distL="0" distR="0" wp14:anchorId="6B28C440" wp14:editId="15FDA8B0">
            <wp:extent cx="5731510" cy="1466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66850"/>
                    </a:xfrm>
                    <a:prstGeom prst="rect">
                      <a:avLst/>
                    </a:prstGeom>
                  </pic:spPr>
                </pic:pic>
              </a:graphicData>
            </a:graphic>
          </wp:inline>
        </w:drawing>
      </w:r>
    </w:p>
    <w:p w:rsidR="003D5E8D" w:rsidRPr="000F294D" w:rsidRDefault="003D5E8D" w:rsidP="003D5E8D"/>
    <w:p w:rsidR="003D5E8D" w:rsidRDefault="003D5E8D" w:rsidP="00BF4A5E">
      <w:pPr>
        <w:pStyle w:val="L1"/>
        <w:spacing w:after="16"/>
        <w:outlineLvl w:val="1"/>
        <w:rPr>
          <w:sz w:val="28"/>
          <w:szCs w:val="32"/>
        </w:rPr>
      </w:pPr>
    </w:p>
    <w:p w:rsidR="008C3E69" w:rsidRDefault="00413083" w:rsidP="00BF4A5E">
      <w:pPr>
        <w:pStyle w:val="L1"/>
        <w:spacing w:after="16"/>
        <w:outlineLvl w:val="1"/>
        <w:rPr>
          <w:sz w:val="28"/>
          <w:szCs w:val="32"/>
        </w:rPr>
      </w:pPr>
      <w:r>
        <w:rPr>
          <w:sz w:val="28"/>
          <w:szCs w:val="32"/>
        </w:rPr>
        <w:t>7. Chương 7: Hỗ trợ ra quyết định quản lý</w:t>
      </w:r>
    </w:p>
    <w:p w:rsidR="00A539A8" w:rsidRPr="00A539A8" w:rsidRDefault="00A539A8" w:rsidP="00BF4A5E">
      <w:pPr>
        <w:pStyle w:val="L1"/>
        <w:spacing w:after="16"/>
        <w:outlineLvl w:val="1"/>
        <w:rPr>
          <w:b w:val="0"/>
          <w:sz w:val="28"/>
          <w:szCs w:val="32"/>
        </w:rPr>
      </w:pPr>
    </w:p>
    <w:p w:rsidR="005C5D88" w:rsidRPr="005C5D88" w:rsidRDefault="00633F01" w:rsidP="005C5D88">
      <w:pPr>
        <w:pStyle w:val="L1"/>
        <w:spacing w:after="16"/>
        <w:outlineLvl w:val="1"/>
        <w:rPr>
          <w:sz w:val="36"/>
          <w:szCs w:val="32"/>
        </w:rPr>
      </w:pPr>
      <w:r w:rsidRPr="005A16BC">
        <w:rPr>
          <w:sz w:val="32"/>
          <w:szCs w:val="32"/>
        </w:rPr>
        <w:lastRenderedPageBreak/>
        <w:t>I</w:t>
      </w:r>
      <w:r>
        <w:rPr>
          <w:sz w:val="32"/>
          <w:szCs w:val="32"/>
        </w:rPr>
        <w:t>I</w:t>
      </w:r>
      <w:r w:rsidR="00061CF6">
        <w:rPr>
          <w:sz w:val="32"/>
          <w:szCs w:val="32"/>
        </w:rPr>
        <w:t>. ỨNG DỤNG HỌC MÁY VÀO BÀI TẬP LỚN</w:t>
      </w:r>
    </w:p>
    <w:p w:rsidR="005C5D88" w:rsidRDefault="00227F4E" w:rsidP="005C5D88">
      <w:pPr>
        <w:pStyle w:val="L1"/>
        <w:spacing w:after="16"/>
        <w:outlineLvl w:val="1"/>
        <w:rPr>
          <w:b w:val="0"/>
          <w:sz w:val="28"/>
          <w:szCs w:val="32"/>
        </w:rPr>
      </w:pPr>
      <w:r>
        <w:rPr>
          <w:sz w:val="28"/>
          <w:szCs w:val="32"/>
        </w:rPr>
        <w:t>+</w:t>
      </w:r>
      <w:r w:rsidR="005C5D88">
        <w:rPr>
          <w:b w:val="0"/>
          <w:sz w:val="28"/>
          <w:szCs w:val="32"/>
        </w:rPr>
        <w:t xml:space="preserve">Chúng em sử dụng phương pháp k láng giềng phương pháp này được thực hiện qua các bước sau: </w:t>
      </w:r>
    </w:p>
    <w:p w:rsidR="005C5D88" w:rsidRDefault="005C5D88" w:rsidP="005C5D88">
      <w:pPr>
        <w:pStyle w:val="L1"/>
        <w:spacing w:after="16"/>
        <w:ind w:firstLine="720"/>
        <w:outlineLvl w:val="1"/>
        <w:rPr>
          <w:b w:val="0"/>
          <w:sz w:val="28"/>
          <w:szCs w:val="32"/>
        </w:rPr>
      </w:pPr>
      <w:r>
        <w:rPr>
          <w:b w:val="0"/>
          <w:sz w:val="28"/>
          <w:szCs w:val="32"/>
        </w:rPr>
        <w:t>+ Biểu diễn mỗi người dùng bằng một vector các sản phẩm mà họ đã tương tác, có thể có trọng số để xác định mức ưu tiên.</w:t>
      </w:r>
    </w:p>
    <w:p w:rsidR="005C5D88" w:rsidRDefault="005C5D88" w:rsidP="005C5D88">
      <w:pPr>
        <w:pStyle w:val="L1"/>
        <w:spacing w:after="16"/>
        <w:ind w:firstLine="720"/>
        <w:outlineLvl w:val="1"/>
        <w:rPr>
          <w:b w:val="0"/>
          <w:sz w:val="28"/>
          <w:szCs w:val="32"/>
        </w:rPr>
      </w:pPr>
      <w:r>
        <w:rPr>
          <w:b w:val="0"/>
          <w:sz w:val="28"/>
          <w:szCs w:val="32"/>
        </w:rPr>
        <w:t>+ Tính độ tương tự giữa các vector đại diện cho người dùng.</w:t>
      </w:r>
    </w:p>
    <w:p w:rsidR="005C5D88" w:rsidRDefault="005C5D88" w:rsidP="005C5D88">
      <w:pPr>
        <w:pStyle w:val="L1"/>
        <w:spacing w:after="16"/>
        <w:ind w:firstLine="720"/>
        <w:outlineLvl w:val="1"/>
        <w:rPr>
          <w:b w:val="0"/>
          <w:sz w:val="28"/>
          <w:szCs w:val="32"/>
        </w:rPr>
      </w:pPr>
      <w:r>
        <w:rPr>
          <w:b w:val="0"/>
          <w:sz w:val="28"/>
          <w:szCs w:val="32"/>
        </w:rPr>
        <w:t>+ Đối với người dùng A, ước tính độ phù hợp của sản phẩm dựa vào lịch sử của nhóm người dùng tương tự A.</w:t>
      </w:r>
    </w:p>
    <w:p w:rsidR="005C5D88" w:rsidRDefault="005C5D88" w:rsidP="005C5D88">
      <w:pPr>
        <w:pStyle w:val="L1"/>
        <w:spacing w:after="16"/>
        <w:ind w:firstLine="720"/>
        <w:outlineLvl w:val="1"/>
        <w:rPr>
          <w:b w:val="0"/>
          <w:sz w:val="28"/>
          <w:szCs w:val="32"/>
        </w:rPr>
      </w:pPr>
      <w:r>
        <w:rPr>
          <w:b w:val="0"/>
          <w:sz w:val="28"/>
          <w:szCs w:val="32"/>
        </w:rPr>
        <w:t xml:space="preserve">+ Có thể chọn k người dùng gần giống với A nhất, hoặc chọn tất cả người dùng nhưng thêm trọng số để ưu tiên những người giống A hơn. </w:t>
      </w:r>
    </w:p>
    <w:p w:rsidR="005C5D88" w:rsidRDefault="005C5D88" w:rsidP="007727CD">
      <w:pPr>
        <w:pStyle w:val="L1"/>
        <w:spacing w:after="16"/>
        <w:outlineLvl w:val="1"/>
        <w:rPr>
          <w:b w:val="0"/>
          <w:sz w:val="28"/>
          <w:szCs w:val="32"/>
        </w:rPr>
      </w:pPr>
      <w:r w:rsidRPr="005C5D88">
        <w:rPr>
          <w:b w:val="0"/>
          <w:sz w:val="28"/>
          <w:szCs w:val="32"/>
        </w:rPr>
        <w:t>-</w:t>
      </w:r>
      <w:r>
        <w:rPr>
          <w:b w:val="0"/>
          <w:sz w:val="28"/>
          <w:szCs w:val="32"/>
        </w:rPr>
        <w:t xml:space="preserve"> Ở đây chúng em sẽ chọn k = 5 tức chọn ra 5 người dùng gần giống với người dùng A nhất .</w:t>
      </w:r>
    </w:p>
    <w:p w:rsidR="00227F4E" w:rsidRDefault="00227F4E" w:rsidP="007727CD">
      <w:pPr>
        <w:pStyle w:val="L1"/>
        <w:spacing w:after="16"/>
        <w:outlineLvl w:val="1"/>
        <w:rPr>
          <w:b w:val="0"/>
          <w:sz w:val="28"/>
          <w:szCs w:val="32"/>
        </w:rPr>
      </w:pPr>
    </w:p>
    <w:p w:rsidR="00227F4E" w:rsidRDefault="00227F4E" w:rsidP="007727CD">
      <w:pPr>
        <w:pStyle w:val="L1"/>
        <w:spacing w:after="16"/>
        <w:outlineLvl w:val="1"/>
        <w:rPr>
          <w:b w:val="0"/>
          <w:sz w:val="28"/>
          <w:szCs w:val="32"/>
        </w:rPr>
      </w:pPr>
      <w:r>
        <w:rPr>
          <w:b w:val="0"/>
          <w:sz w:val="28"/>
          <w:szCs w:val="32"/>
        </w:rPr>
        <w:t>+ Dựa vào lịch sử tìm kiếm của người dùng, lưu lại các từ khóa đó và liệt kê ra một số sản phẩm chứa từ khóa mà người dùng tìm kiếm phổ biến nhất để làm sản phẩm gợi ý có thể mua h</w:t>
      </w:r>
      <w:r w:rsidR="00E07BF1">
        <w:rPr>
          <w:b w:val="0"/>
          <w:sz w:val="28"/>
          <w:szCs w:val="32"/>
        </w:rPr>
        <w:t>à</w:t>
      </w:r>
      <w:r>
        <w:rPr>
          <w:b w:val="0"/>
          <w:sz w:val="28"/>
          <w:szCs w:val="32"/>
        </w:rPr>
        <w:t>ng cho người dùng.</w:t>
      </w:r>
    </w:p>
    <w:p w:rsidR="00EC3803" w:rsidRDefault="00EC3803" w:rsidP="007727CD">
      <w:pPr>
        <w:pStyle w:val="L1"/>
        <w:spacing w:after="16"/>
        <w:outlineLvl w:val="1"/>
        <w:rPr>
          <w:b w:val="0"/>
          <w:sz w:val="28"/>
          <w:szCs w:val="32"/>
        </w:rPr>
      </w:pPr>
    </w:p>
    <w:p w:rsidR="00227F4E" w:rsidRDefault="00227F4E" w:rsidP="007727CD">
      <w:pPr>
        <w:pStyle w:val="L1"/>
        <w:spacing w:after="16"/>
        <w:outlineLvl w:val="1"/>
        <w:rPr>
          <w:b w:val="0"/>
          <w:sz w:val="28"/>
          <w:szCs w:val="32"/>
        </w:rPr>
      </w:pPr>
      <w:r>
        <w:rPr>
          <w:b w:val="0"/>
          <w:sz w:val="28"/>
          <w:szCs w:val="32"/>
        </w:rPr>
        <w:t>+ Thêm phần đánh giá sản phẩm từ 1 đến 5 sao. Lưu trữ kết quả đánh giá vào cơ sở dữ liệu. Từ đó hiển thị ra các sản phẩm được đánh giá 5 sao cao nhất. Đưa ra làm sản phẩm tốt nhất trên trang chủ, sản phẩm mà khách h</w:t>
      </w:r>
      <w:r w:rsidR="00E07BF1">
        <w:rPr>
          <w:b w:val="0"/>
          <w:sz w:val="28"/>
          <w:szCs w:val="32"/>
        </w:rPr>
        <w:t>àng</w:t>
      </w:r>
      <w:r>
        <w:rPr>
          <w:b w:val="0"/>
          <w:sz w:val="28"/>
          <w:szCs w:val="32"/>
        </w:rPr>
        <w:t xml:space="preserve"> yêu thích.</w:t>
      </w:r>
    </w:p>
    <w:p w:rsidR="00EC3803" w:rsidRDefault="00EC3803" w:rsidP="007727CD">
      <w:pPr>
        <w:pStyle w:val="L1"/>
        <w:spacing w:after="16"/>
        <w:outlineLvl w:val="1"/>
        <w:rPr>
          <w:b w:val="0"/>
          <w:sz w:val="28"/>
          <w:szCs w:val="32"/>
        </w:rPr>
      </w:pPr>
    </w:p>
    <w:p w:rsidR="00227F4E" w:rsidRPr="007727CD" w:rsidRDefault="00227F4E" w:rsidP="007727CD">
      <w:pPr>
        <w:pStyle w:val="L1"/>
        <w:spacing w:after="16"/>
        <w:outlineLvl w:val="1"/>
        <w:rPr>
          <w:b w:val="0"/>
          <w:sz w:val="28"/>
          <w:szCs w:val="32"/>
        </w:rPr>
      </w:pPr>
      <w:r>
        <w:rPr>
          <w:b w:val="0"/>
          <w:sz w:val="28"/>
          <w:szCs w:val="32"/>
        </w:rPr>
        <w:t>+ Lưu trữ lượt click vào mỗi sản phẩm của người dùng. Từ đó phân tích được loại sản phẩm mà người dùng đang quan tâm có thể sẽ mua để đưa ra các gợi ý sản phẩm tương tự cho người mua trên trang chủ.</w:t>
      </w:r>
    </w:p>
    <w:bookmarkEnd w:id="0"/>
    <w:p w:rsidR="00603F06" w:rsidRPr="005A16BC" w:rsidRDefault="00603F06" w:rsidP="00603F06">
      <w:pPr>
        <w:spacing w:after="16"/>
        <w:ind w:firstLine="720"/>
      </w:pPr>
    </w:p>
    <w:sectPr w:rsidR="00603F06" w:rsidRPr="005A16BC" w:rsidSect="0090503B">
      <w:headerReference w:type="default" r:id="rId26"/>
      <w:footerReference w:type="default" r:id="rId27"/>
      <w:pgSz w:w="11906" w:h="16838" w:code="9"/>
      <w:pgMar w:top="1530" w:right="1134" w:bottom="1418" w:left="1440" w:header="85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05" w:rsidRDefault="00A66005" w:rsidP="00C441F1">
      <w:r>
        <w:separator/>
      </w:r>
    </w:p>
  </w:endnote>
  <w:endnote w:type="continuationSeparator" w:id="0">
    <w:p w:rsidR="00A66005" w:rsidRDefault="00A66005"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1C" w:rsidRDefault="00DC401C">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61"/>
                            <w:gridCol w:w="7656"/>
                            <w:gridCol w:w="1590"/>
                          </w:tblGrid>
                          <w:tr w:rsidR="00DC401C" w:rsidTr="00A6193F">
                            <w:trPr>
                              <w:trHeight w:hRule="exact" w:val="360"/>
                            </w:trPr>
                            <w:tc>
                              <w:tcPr>
                                <w:tcW w:w="33" w:type="pct"/>
                                <w:shd w:val="clear" w:color="auto" w:fill="5B9BD5" w:themeFill="accent1"/>
                                <w:vAlign w:val="center"/>
                              </w:tcPr>
                              <w:p w:rsidR="00DC401C" w:rsidRDefault="00DC401C">
                                <w:pPr>
                                  <w:spacing w:before="40" w:after="40"/>
                                  <w:rPr>
                                    <w:color w:val="FFFFFF" w:themeColor="background1"/>
                                  </w:rPr>
                                </w:pPr>
                              </w:p>
                            </w:tc>
                            <w:tc>
                              <w:tcPr>
                                <w:tcW w:w="4113" w:type="pct"/>
                                <w:shd w:val="clear" w:color="auto" w:fill="2F5496" w:themeFill="accent5" w:themeFillShade="BF"/>
                                <w:vAlign w:val="center"/>
                              </w:tcPr>
                              <w:p w:rsidR="00DC401C" w:rsidRDefault="00DC401C" w:rsidP="00352680">
                                <w:pPr>
                                  <w:spacing w:before="40" w:after="40"/>
                                  <w:ind w:left="144" w:right="144"/>
                                  <w:rPr>
                                    <w:color w:val="FFFFFF" w:themeColor="background1"/>
                                  </w:rPr>
                                </w:pPr>
                                <w:r>
                                  <w:rPr>
                                    <w:color w:val="FFFFFF" w:themeColor="background1"/>
                                  </w:rPr>
                                  <w:t>Nhóm 1 – PTHT.Thông tin quản lý - 01</w:t>
                                </w:r>
                              </w:p>
                            </w:tc>
                            <w:tc>
                              <w:tcPr>
                                <w:tcW w:w="854" w:type="pct"/>
                                <w:shd w:val="clear" w:color="auto" w:fill="5B9BD5" w:themeFill="accent1"/>
                                <w:vAlign w:val="center"/>
                              </w:tcPr>
                              <w:p w:rsidR="00DC401C" w:rsidRDefault="00DC401C">
                                <w:pPr>
                                  <w:spacing w:before="40" w:after="40"/>
                                  <w:jc w:val="center"/>
                                  <w:rPr>
                                    <w:color w:val="FFFFFF" w:themeColor="background1"/>
                                  </w:rPr>
                                </w:pPr>
                                <w:r>
                                  <w:rPr>
                                    <w:color w:val="FFFFFF" w:themeColor="background1"/>
                                  </w:rPr>
                                  <w:t xml:space="preserve">Trang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65BE5">
                                  <w:rPr>
                                    <w:noProof/>
                                    <w:color w:val="FFFFFF" w:themeColor="background1"/>
                                  </w:rPr>
                                  <w:t>7</w:t>
                                </w:r>
                                <w:r>
                                  <w:rPr>
                                    <w:noProof/>
                                    <w:color w:val="FFFFFF" w:themeColor="background1"/>
                                  </w:rPr>
                                  <w:fldChar w:fldCharType="end"/>
                                </w:r>
                              </w:p>
                            </w:tc>
                          </w:tr>
                        </w:tbl>
                        <w:p w:rsidR="00DC401C" w:rsidRDefault="00DC40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61"/>
                      <w:gridCol w:w="7656"/>
                      <w:gridCol w:w="1590"/>
                    </w:tblGrid>
                    <w:tr w:rsidR="00DC401C" w:rsidTr="00A6193F">
                      <w:trPr>
                        <w:trHeight w:hRule="exact" w:val="360"/>
                      </w:trPr>
                      <w:tc>
                        <w:tcPr>
                          <w:tcW w:w="33" w:type="pct"/>
                          <w:shd w:val="clear" w:color="auto" w:fill="5B9BD5" w:themeFill="accent1"/>
                          <w:vAlign w:val="center"/>
                        </w:tcPr>
                        <w:p w:rsidR="00DC401C" w:rsidRDefault="00DC401C">
                          <w:pPr>
                            <w:spacing w:before="40" w:after="40"/>
                            <w:rPr>
                              <w:color w:val="FFFFFF" w:themeColor="background1"/>
                            </w:rPr>
                          </w:pPr>
                        </w:p>
                      </w:tc>
                      <w:tc>
                        <w:tcPr>
                          <w:tcW w:w="4113" w:type="pct"/>
                          <w:shd w:val="clear" w:color="auto" w:fill="2F5496" w:themeFill="accent5" w:themeFillShade="BF"/>
                          <w:vAlign w:val="center"/>
                        </w:tcPr>
                        <w:p w:rsidR="00DC401C" w:rsidRDefault="00DC401C" w:rsidP="00352680">
                          <w:pPr>
                            <w:spacing w:before="40" w:after="40"/>
                            <w:ind w:left="144" w:right="144"/>
                            <w:rPr>
                              <w:color w:val="FFFFFF" w:themeColor="background1"/>
                            </w:rPr>
                          </w:pPr>
                          <w:r>
                            <w:rPr>
                              <w:color w:val="FFFFFF" w:themeColor="background1"/>
                            </w:rPr>
                            <w:t>Nhóm 1 – PTHT.Thông tin quản lý - 01</w:t>
                          </w:r>
                        </w:p>
                      </w:tc>
                      <w:tc>
                        <w:tcPr>
                          <w:tcW w:w="854" w:type="pct"/>
                          <w:shd w:val="clear" w:color="auto" w:fill="5B9BD5" w:themeFill="accent1"/>
                          <w:vAlign w:val="center"/>
                        </w:tcPr>
                        <w:p w:rsidR="00DC401C" w:rsidRDefault="00DC401C">
                          <w:pPr>
                            <w:spacing w:before="40" w:after="40"/>
                            <w:jc w:val="center"/>
                            <w:rPr>
                              <w:color w:val="FFFFFF" w:themeColor="background1"/>
                            </w:rPr>
                          </w:pPr>
                          <w:r>
                            <w:rPr>
                              <w:color w:val="FFFFFF" w:themeColor="background1"/>
                            </w:rPr>
                            <w:t xml:space="preserve">Trang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65BE5">
                            <w:rPr>
                              <w:noProof/>
                              <w:color w:val="FFFFFF" w:themeColor="background1"/>
                            </w:rPr>
                            <w:t>7</w:t>
                          </w:r>
                          <w:r>
                            <w:rPr>
                              <w:noProof/>
                              <w:color w:val="FFFFFF" w:themeColor="background1"/>
                            </w:rPr>
                            <w:fldChar w:fldCharType="end"/>
                          </w:r>
                        </w:p>
                      </w:tc>
                    </w:tr>
                  </w:tbl>
                  <w:p w:rsidR="00DC401C" w:rsidRDefault="00DC401C"/>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05" w:rsidRDefault="00A66005" w:rsidP="00C441F1">
      <w:r>
        <w:separator/>
      </w:r>
    </w:p>
  </w:footnote>
  <w:footnote w:type="continuationSeparator" w:id="0">
    <w:p w:rsidR="00A66005" w:rsidRDefault="00A66005" w:rsidP="00C44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1C" w:rsidRDefault="00DC401C">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7"/>
                            <w:gridCol w:w="8669"/>
                            <w:gridCol w:w="466"/>
                          </w:tblGrid>
                          <w:tr w:rsidR="00DC401C">
                            <w:trPr>
                              <w:trHeight w:hRule="exact" w:val="360"/>
                            </w:trPr>
                            <w:tc>
                              <w:tcPr>
                                <w:tcW w:w="100" w:type="pct"/>
                                <w:shd w:val="clear" w:color="auto" w:fill="5B9BD5" w:themeFill="accent1"/>
                                <w:vAlign w:val="center"/>
                              </w:tcPr>
                              <w:p w:rsidR="00DC401C" w:rsidRDefault="00DC401C">
                                <w:pP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2135784115"/>
                                  <w:dataBinding w:prefixMappings="xmlns:ns0='http://purl.org/dc/elements/1.1/' xmlns:ns1='http://schemas.openxmlformats.org/package/2006/metadata/core-properties' " w:xpath="/ns1:coreProperties[1]/ns0:title[1]" w:storeItemID="{6C3C8BC8-F283-45AE-878A-BAB7291924A1}"/>
                                  <w:text/>
                                </w:sdtPr>
                                <w:sdtEndPr/>
                                <w:sdtContent>
                                  <w:p w:rsidR="00DC401C" w:rsidRDefault="00DC401C" w:rsidP="00CB6B66">
                                    <w:pPr>
                                      <w:spacing w:before="40" w:after="40"/>
                                      <w:ind w:left="144" w:right="144"/>
                                      <w:rPr>
                                        <w:color w:val="FFFFFF" w:themeColor="background1"/>
                                      </w:rPr>
                                    </w:pPr>
                                    <w:r>
                                      <w:rPr>
                                        <w:color w:val="FFFFFF" w:themeColor="background1"/>
                                      </w:rPr>
                                      <w:t>PTHT Thông tin quản lý                                                                       GV. Phan Thị Hà</w:t>
                                    </w:r>
                                  </w:p>
                                </w:sdtContent>
                              </w:sdt>
                            </w:tc>
                            <w:tc>
                              <w:tcPr>
                                <w:tcW w:w="250" w:type="pct"/>
                                <w:shd w:val="clear" w:color="auto" w:fill="5B9BD5" w:themeFill="accent1"/>
                                <w:vAlign w:val="center"/>
                              </w:tcPr>
                              <w:p w:rsidR="00DC401C" w:rsidRDefault="00DC401C">
                                <w:pPr>
                                  <w:spacing w:before="40" w:after="40"/>
                                  <w:jc w:val="center"/>
                                  <w:rPr>
                                    <w:color w:val="FFFFFF" w:themeColor="background1"/>
                                  </w:rPr>
                                </w:pPr>
                              </w:p>
                            </w:tc>
                          </w:tr>
                        </w:tbl>
                        <w:p w:rsidR="00DC401C" w:rsidRDefault="00DC40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7"/>
                      <w:gridCol w:w="8669"/>
                      <w:gridCol w:w="466"/>
                    </w:tblGrid>
                    <w:tr w:rsidR="00DC401C">
                      <w:trPr>
                        <w:trHeight w:hRule="exact" w:val="360"/>
                      </w:trPr>
                      <w:tc>
                        <w:tcPr>
                          <w:tcW w:w="100" w:type="pct"/>
                          <w:shd w:val="clear" w:color="auto" w:fill="5B9BD5" w:themeFill="accent1"/>
                          <w:vAlign w:val="center"/>
                        </w:tcPr>
                        <w:p w:rsidR="00DC401C" w:rsidRDefault="00DC401C">
                          <w:pPr>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2135784115"/>
                            <w:dataBinding w:prefixMappings="xmlns:ns0='http://purl.org/dc/elements/1.1/' xmlns:ns1='http://schemas.openxmlformats.org/package/2006/metadata/core-properties' " w:xpath="/ns1:coreProperties[1]/ns0:title[1]" w:storeItemID="{6C3C8BC8-F283-45AE-878A-BAB7291924A1}"/>
                            <w:text/>
                          </w:sdtPr>
                          <w:sdtEndPr/>
                          <w:sdtContent>
                            <w:p w:rsidR="00DC401C" w:rsidRDefault="00DC401C" w:rsidP="00CB6B66">
                              <w:pPr>
                                <w:spacing w:before="40" w:after="40"/>
                                <w:ind w:left="144" w:right="144"/>
                                <w:rPr>
                                  <w:color w:val="FFFFFF" w:themeColor="background1"/>
                                </w:rPr>
                              </w:pPr>
                              <w:r>
                                <w:rPr>
                                  <w:color w:val="FFFFFF" w:themeColor="background1"/>
                                </w:rPr>
                                <w:t>PTHT Thông tin quản lý                                                                       GV. Phan Thị Hà</w:t>
                              </w:r>
                            </w:p>
                          </w:sdtContent>
                        </w:sdt>
                      </w:tc>
                      <w:tc>
                        <w:tcPr>
                          <w:tcW w:w="250" w:type="pct"/>
                          <w:shd w:val="clear" w:color="auto" w:fill="5B9BD5" w:themeFill="accent1"/>
                          <w:vAlign w:val="center"/>
                        </w:tcPr>
                        <w:p w:rsidR="00DC401C" w:rsidRDefault="00DC401C">
                          <w:pPr>
                            <w:spacing w:before="40" w:after="40"/>
                            <w:jc w:val="center"/>
                            <w:rPr>
                              <w:color w:val="FFFFFF" w:themeColor="background1"/>
                            </w:rPr>
                          </w:pPr>
                        </w:p>
                      </w:tc>
                    </w:tr>
                  </w:tbl>
                  <w:p w:rsidR="00DC401C" w:rsidRDefault="00DC401C"/>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27A19"/>
    <w:multiLevelType w:val="hybridMultilevel"/>
    <w:tmpl w:val="BA666B88"/>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475907"/>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065B"/>
    <w:multiLevelType w:val="hybridMultilevel"/>
    <w:tmpl w:val="1EAE7E10"/>
    <w:lvl w:ilvl="0" w:tplc="BF141D68">
      <w:start w:val="1"/>
      <w:numFmt w:val="bullet"/>
      <w:lvlText w:val="-"/>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AA72C6">
      <w:start w:val="1"/>
      <w:numFmt w:val="bullet"/>
      <w:lvlText w:val="o"/>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C24DDC">
      <w:start w:val="1"/>
      <w:numFmt w:val="bullet"/>
      <w:lvlText w:val="▪"/>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909F72">
      <w:start w:val="1"/>
      <w:numFmt w:val="bullet"/>
      <w:lvlText w:val="•"/>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B205A6">
      <w:start w:val="1"/>
      <w:numFmt w:val="bullet"/>
      <w:lvlText w:val="o"/>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E2DC44">
      <w:start w:val="1"/>
      <w:numFmt w:val="bullet"/>
      <w:lvlText w:val="▪"/>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5E555E">
      <w:start w:val="1"/>
      <w:numFmt w:val="bullet"/>
      <w:lvlText w:val="•"/>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745BF0">
      <w:start w:val="1"/>
      <w:numFmt w:val="bullet"/>
      <w:lvlText w:val="o"/>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980D5A">
      <w:start w:val="1"/>
      <w:numFmt w:val="bullet"/>
      <w:lvlText w:val="▪"/>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3D3A45"/>
    <w:multiLevelType w:val="hybridMultilevel"/>
    <w:tmpl w:val="62223D5A"/>
    <w:lvl w:ilvl="0" w:tplc="1ACE96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5A2C"/>
    <w:multiLevelType w:val="hybridMultilevel"/>
    <w:tmpl w:val="FF6A4CF4"/>
    <w:lvl w:ilvl="0" w:tplc="1ACE969E">
      <w:start w:val="1"/>
      <w:numFmt w:val="bullet"/>
      <w:lvlText w:val="-"/>
      <w:lvlJc w:val="left"/>
      <w:pPr>
        <w:ind w:left="1448" w:hanging="360"/>
      </w:pPr>
      <w:rPr>
        <w:rFonts w:ascii="Times New Roman" w:eastAsiaTheme="minorHAnsi"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108E396D"/>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34450"/>
    <w:multiLevelType w:val="hybridMultilevel"/>
    <w:tmpl w:val="4822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A5D20"/>
    <w:multiLevelType w:val="hybridMultilevel"/>
    <w:tmpl w:val="A808CB7E"/>
    <w:lvl w:ilvl="0" w:tplc="1ACE969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EE53E4"/>
    <w:multiLevelType w:val="hybridMultilevel"/>
    <w:tmpl w:val="54AA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84501"/>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63A68"/>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C413D"/>
    <w:multiLevelType w:val="hybridMultilevel"/>
    <w:tmpl w:val="2548A448"/>
    <w:lvl w:ilvl="0" w:tplc="D4649CF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503207"/>
    <w:multiLevelType w:val="hybridMultilevel"/>
    <w:tmpl w:val="037E69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8E4832"/>
    <w:multiLevelType w:val="hybridMultilevel"/>
    <w:tmpl w:val="E482D68A"/>
    <w:lvl w:ilvl="0" w:tplc="D4649CF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1A04D99"/>
    <w:multiLevelType w:val="hybridMultilevel"/>
    <w:tmpl w:val="641E6E6A"/>
    <w:lvl w:ilvl="0" w:tplc="1ACE96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3521D"/>
    <w:multiLevelType w:val="hybridMultilevel"/>
    <w:tmpl w:val="DA4A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C6E56"/>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44334"/>
    <w:multiLevelType w:val="hybridMultilevel"/>
    <w:tmpl w:val="84D44A26"/>
    <w:lvl w:ilvl="0" w:tplc="62163B54">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FEC5BE4"/>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35302"/>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515AA"/>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61AE6"/>
    <w:multiLevelType w:val="hybridMultilevel"/>
    <w:tmpl w:val="6EF40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8336A3B"/>
    <w:multiLevelType w:val="hybridMultilevel"/>
    <w:tmpl w:val="0D8C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20CE8"/>
    <w:multiLevelType w:val="hybridMultilevel"/>
    <w:tmpl w:val="8B80475C"/>
    <w:lvl w:ilvl="0" w:tplc="D4649CF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EA06C3"/>
    <w:multiLevelType w:val="hybridMultilevel"/>
    <w:tmpl w:val="52167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7864327"/>
    <w:multiLevelType w:val="hybridMultilevel"/>
    <w:tmpl w:val="03F651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C1C364F"/>
    <w:multiLevelType w:val="hybridMultilevel"/>
    <w:tmpl w:val="73DC3E1A"/>
    <w:lvl w:ilvl="0" w:tplc="55563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8F7D47"/>
    <w:multiLevelType w:val="multilevel"/>
    <w:tmpl w:val="0FD23560"/>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115A4E"/>
    <w:multiLevelType w:val="hybridMultilevel"/>
    <w:tmpl w:val="3E4092F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87C0ED3"/>
    <w:multiLevelType w:val="hybridMultilevel"/>
    <w:tmpl w:val="7E16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33EBE"/>
    <w:multiLevelType w:val="hybridMultilevel"/>
    <w:tmpl w:val="5E28A8BE"/>
    <w:lvl w:ilvl="0" w:tplc="D4649CF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530D33"/>
    <w:multiLevelType w:val="hybridMultilevel"/>
    <w:tmpl w:val="B5423770"/>
    <w:lvl w:ilvl="0" w:tplc="1ACE969E">
      <w:start w:val="1"/>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8D37AB"/>
    <w:multiLevelType w:val="hybridMultilevel"/>
    <w:tmpl w:val="82FA5664"/>
    <w:lvl w:ilvl="0" w:tplc="6D4EE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32"/>
  </w:num>
  <w:num w:numId="4">
    <w:abstractNumId w:val="5"/>
  </w:num>
  <w:num w:numId="5">
    <w:abstractNumId w:val="15"/>
  </w:num>
  <w:num w:numId="6">
    <w:abstractNumId w:val="8"/>
  </w:num>
  <w:num w:numId="7">
    <w:abstractNumId w:val="33"/>
  </w:num>
  <w:num w:numId="8">
    <w:abstractNumId w:val="27"/>
  </w:num>
  <w:num w:numId="9">
    <w:abstractNumId w:val="3"/>
  </w:num>
  <w:num w:numId="10">
    <w:abstractNumId w:val="25"/>
  </w:num>
  <w:num w:numId="11">
    <w:abstractNumId w:val="22"/>
  </w:num>
  <w:num w:numId="12">
    <w:abstractNumId w:val="24"/>
  </w:num>
  <w:num w:numId="13">
    <w:abstractNumId w:val="14"/>
  </w:num>
  <w:num w:numId="14">
    <w:abstractNumId w:val="11"/>
  </w:num>
  <w:num w:numId="15">
    <w:abstractNumId w:val="2"/>
  </w:num>
  <w:num w:numId="16">
    <w:abstractNumId w:val="21"/>
  </w:num>
  <w:num w:numId="17">
    <w:abstractNumId w:val="20"/>
  </w:num>
  <w:num w:numId="18">
    <w:abstractNumId w:val="10"/>
  </w:num>
  <w:num w:numId="19">
    <w:abstractNumId w:val="19"/>
  </w:num>
  <w:num w:numId="20">
    <w:abstractNumId w:val="0"/>
  </w:num>
  <w:num w:numId="21">
    <w:abstractNumId w:val="30"/>
  </w:num>
  <w:num w:numId="22">
    <w:abstractNumId w:val="28"/>
  </w:num>
  <w:num w:numId="23">
    <w:abstractNumId w:val="17"/>
  </w:num>
  <w:num w:numId="24">
    <w:abstractNumId w:val="6"/>
  </w:num>
  <w:num w:numId="25">
    <w:abstractNumId w:val="16"/>
  </w:num>
  <w:num w:numId="26">
    <w:abstractNumId w:val="26"/>
  </w:num>
  <w:num w:numId="27">
    <w:abstractNumId w:val="12"/>
  </w:num>
  <w:num w:numId="28">
    <w:abstractNumId w:val="13"/>
  </w:num>
  <w:num w:numId="29">
    <w:abstractNumId w:val="31"/>
  </w:num>
  <w:num w:numId="30">
    <w:abstractNumId w:val="1"/>
  </w:num>
  <w:num w:numId="31">
    <w:abstractNumId w:val="18"/>
  </w:num>
  <w:num w:numId="32">
    <w:abstractNumId w:val="29"/>
  </w:num>
  <w:num w:numId="33">
    <w:abstractNumId w:val="23"/>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3"/>
    <w:rsid w:val="00000EB9"/>
    <w:rsid w:val="000019FF"/>
    <w:rsid w:val="00002B5A"/>
    <w:rsid w:val="00021C16"/>
    <w:rsid w:val="00022B95"/>
    <w:rsid w:val="000258C9"/>
    <w:rsid w:val="0002635B"/>
    <w:rsid w:val="00026E99"/>
    <w:rsid w:val="0002714B"/>
    <w:rsid w:val="00032A97"/>
    <w:rsid w:val="00032E0B"/>
    <w:rsid w:val="000335B1"/>
    <w:rsid w:val="000378BA"/>
    <w:rsid w:val="00040025"/>
    <w:rsid w:val="00042027"/>
    <w:rsid w:val="000539DD"/>
    <w:rsid w:val="00060A6E"/>
    <w:rsid w:val="00061CF6"/>
    <w:rsid w:val="00063177"/>
    <w:rsid w:val="00064C11"/>
    <w:rsid w:val="00064E5E"/>
    <w:rsid w:val="00065610"/>
    <w:rsid w:val="00067C9E"/>
    <w:rsid w:val="000709CD"/>
    <w:rsid w:val="000719DE"/>
    <w:rsid w:val="00075B51"/>
    <w:rsid w:val="00081BED"/>
    <w:rsid w:val="00082113"/>
    <w:rsid w:val="0008330A"/>
    <w:rsid w:val="00085B16"/>
    <w:rsid w:val="00086E24"/>
    <w:rsid w:val="00090661"/>
    <w:rsid w:val="00090A3C"/>
    <w:rsid w:val="00091395"/>
    <w:rsid w:val="00091A54"/>
    <w:rsid w:val="0009259C"/>
    <w:rsid w:val="00095F01"/>
    <w:rsid w:val="00096191"/>
    <w:rsid w:val="00097E72"/>
    <w:rsid w:val="000A1283"/>
    <w:rsid w:val="000A131B"/>
    <w:rsid w:val="000A36A7"/>
    <w:rsid w:val="000A38CF"/>
    <w:rsid w:val="000B393A"/>
    <w:rsid w:val="000B4096"/>
    <w:rsid w:val="000B5940"/>
    <w:rsid w:val="000B7B98"/>
    <w:rsid w:val="000B7E3D"/>
    <w:rsid w:val="000D0C46"/>
    <w:rsid w:val="000D6BA0"/>
    <w:rsid w:val="000D7215"/>
    <w:rsid w:val="000E1139"/>
    <w:rsid w:val="000E280C"/>
    <w:rsid w:val="000E3391"/>
    <w:rsid w:val="000E4ED3"/>
    <w:rsid w:val="000F3299"/>
    <w:rsid w:val="000F6607"/>
    <w:rsid w:val="000F75EA"/>
    <w:rsid w:val="001019C8"/>
    <w:rsid w:val="00101C0A"/>
    <w:rsid w:val="001038BE"/>
    <w:rsid w:val="00104067"/>
    <w:rsid w:val="00105A72"/>
    <w:rsid w:val="00106E32"/>
    <w:rsid w:val="00111BCB"/>
    <w:rsid w:val="0011256E"/>
    <w:rsid w:val="001156F3"/>
    <w:rsid w:val="00116015"/>
    <w:rsid w:val="00117074"/>
    <w:rsid w:val="00120155"/>
    <w:rsid w:val="00121453"/>
    <w:rsid w:val="00121B38"/>
    <w:rsid w:val="00123B80"/>
    <w:rsid w:val="00124D66"/>
    <w:rsid w:val="00125676"/>
    <w:rsid w:val="00126240"/>
    <w:rsid w:val="00131CC9"/>
    <w:rsid w:val="0013220E"/>
    <w:rsid w:val="0013306D"/>
    <w:rsid w:val="001334B7"/>
    <w:rsid w:val="00134B0A"/>
    <w:rsid w:val="001362DA"/>
    <w:rsid w:val="00136890"/>
    <w:rsid w:val="00142F8D"/>
    <w:rsid w:val="00147EAE"/>
    <w:rsid w:val="00156235"/>
    <w:rsid w:val="001570DC"/>
    <w:rsid w:val="00157A0F"/>
    <w:rsid w:val="00160772"/>
    <w:rsid w:val="00164C82"/>
    <w:rsid w:val="00170DB5"/>
    <w:rsid w:val="0017139D"/>
    <w:rsid w:val="001743AE"/>
    <w:rsid w:val="00177089"/>
    <w:rsid w:val="0018046B"/>
    <w:rsid w:val="00181892"/>
    <w:rsid w:val="00181B5B"/>
    <w:rsid w:val="001854A8"/>
    <w:rsid w:val="00185D48"/>
    <w:rsid w:val="0019082C"/>
    <w:rsid w:val="00191209"/>
    <w:rsid w:val="00192661"/>
    <w:rsid w:val="00195E9A"/>
    <w:rsid w:val="001A0FAB"/>
    <w:rsid w:val="001A44F7"/>
    <w:rsid w:val="001A6682"/>
    <w:rsid w:val="001B19D9"/>
    <w:rsid w:val="001B4ABC"/>
    <w:rsid w:val="001B57E9"/>
    <w:rsid w:val="001B636B"/>
    <w:rsid w:val="001B6DC2"/>
    <w:rsid w:val="001C0AFA"/>
    <w:rsid w:val="001D18FE"/>
    <w:rsid w:val="001D2150"/>
    <w:rsid w:val="001D3C87"/>
    <w:rsid w:val="001D7B7B"/>
    <w:rsid w:val="001D7E92"/>
    <w:rsid w:val="001D7F68"/>
    <w:rsid w:val="001E0CDB"/>
    <w:rsid w:val="001E3E6C"/>
    <w:rsid w:val="001E794B"/>
    <w:rsid w:val="001E7BF2"/>
    <w:rsid w:val="001F012A"/>
    <w:rsid w:val="001F0686"/>
    <w:rsid w:val="001F4DAD"/>
    <w:rsid w:val="001F5C8F"/>
    <w:rsid w:val="00203EA6"/>
    <w:rsid w:val="00206924"/>
    <w:rsid w:val="002074C0"/>
    <w:rsid w:val="00212E0C"/>
    <w:rsid w:val="0021345B"/>
    <w:rsid w:val="002143CF"/>
    <w:rsid w:val="00216428"/>
    <w:rsid w:val="0021686D"/>
    <w:rsid w:val="00217E7C"/>
    <w:rsid w:val="0022280B"/>
    <w:rsid w:val="00223CA2"/>
    <w:rsid w:val="0022459C"/>
    <w:rsid w:val="002270FF"/>
    <w:rsid w:val="00227F4E"/>
    <w:rsid w:val="00230EFA"/>
    <w:rsid w:val="00234F69"/>
    <w:rsid w:val="002359C3"/>
    <w:rsid w:val="002379B1"/>
    <w:rsid w:val="002379BC"/>
    <w:rsid w:val="002401EC"/>
    <w:rsid w:val="002405DE"/>
    <w:rsid w:val="00240768"/>
    <w:rsid w:val="002421C2"/>
    <w:rsid w:val="00242491"/>
    <w:rsid w:val="00243F48"/>
    <w:rsid w:val="002441CA"/>
    <w:rsid w:val="0024544B"/>
    <w:rsid w:val="0024632A"/>
    <w:rsid w:val="002468AA"/>
    <w:rsid w:val="00246A3F"/>
    <w:rsid w:val="0024771E"/>
    <w:rsid w:val="00251D60"/>
    <w:rsid w:val="00257F75"/>
    <w:rsid w:val="00262D12"/>
    <w:rsid w:val="00265790"/>
    <w:rsid w:val="002658D0"/>
    <w:rsid w:val="00267C4B"/>
    <w:rsid w:val="0027078B"/>
    <w:rsid w:val="002710BA"/>
    <w:rsid w:val="00273256"/>
    <w:rsid w:val="00277365"/>
    <w:rsid w:val="00277E21"/>
    <w:rsid w:val="00280CDC"/>
    <w:rsid w:val="002915B0"/>
    <w:rsid w:val="00291D0D"/>
    <w:rsid w:val="002924DC"/>
    <w:rsid w:val="00294501"/>
    <w:rsid w:val="00294A94"/>
    <w:rsid w:val="0029708B"/>
    <w:rsid w:val="002A0B7D"/>
    <w:rsid w:val="002A2E4D"/>
    <w:rsid w:val="002A2EFA"/>
    <w:rsid w:val="002A3561"/>
    <w:rsid w:val="002A4E3B"/>
    <w:rsid w:val="002A7333"/>
    <w:rsid w:val="002B0762"/>
    <w:rsid w:val="002B1975"/>
    <w:rsid w:val="002B52E6"/>
    <w:rsid w:val="002C3BE1"/>
    <w:rsid w:val="002C56ED"/>
    <w:rsid w:val="002C7E12"/>
    <w:rsid w:val="002D37EB"/>
    <w:rsid w:val="002D3FF6"/>
    <w:rsid w:val="002D4820"/>
    <w:rsid w:val="002D62CD"/>
    <w:rsid w:val="002D6405"/>
    <w:rsid w:val="002D660D"/>
    <w:rsid w:val="002D6D7F"/>
    <w:rsid w:val="002D79D1"/>
    <w:rsid w:val="002E0641"/>
    <w:rsid w:val="002E0C88"/>
    <w:rsid w:val="002E1390"/>
    <w:rsid w:val="002E2A7C"/>
    <w:rsid w:val="002E33C7"/>
    <w:rsid w:val="002E3A36"/>
    <w:rsid w:val="002E50BD"/>
    <w:rsid w:val="002E53FE"/>
    <w:rsid w:val="002F270F"/>
    <w:rsid w:val="002F6B76"/>
    <w:rsid w:val="002F6F9D"/>
    <w:rsid w:val="0030035D"/>
    <w:rsid w:val="00300C67"/>
    <w:rsid w:val="00300D50"/>
    <w:rsid w:val="003026FF"/>
    <w:rsid w:val="00303924"/>
    <w:rsid w:val="003110BB"/>
    <w:rsid w:val="0031289C"/>
    <w:rsid w:val="00313F5A"/>
    <w:rsid w:val="003150F6"/>
    <w:rsid w:val="0032034E"/>
    <w:rsid w:val="003203AD"/>
    <w:rsid w:val="00323F9A"/>
    <w:rsid w:val="00324DF2"/>
    <w:rsid w:val="003267BE"/>
    <w:rsid w:val="003269F9"/>
    <w:rsid w:val="00333505"/>
    <w:rsid w:val="003340DD"/>
    <w:rsid w:val="0034341D"/>
    <w:rsid w:val="003469DB"/>
    <w:rsid w:val="003500DA"/>
    <w:rsid w:val="003502AE"/>
    <w:rsid w:val="00352680"/>
    <w:rsid w:val="0035405D"/>
    <w:rsid w:val="003540A6"/>
    <w:rsid w:val="00354FCF"/>
    <w:rsid w:val="003563A3"/>
    <w:rsid w:val="00356B51"/>
    <w:rsid w:val="00357590"/>
    <w:rsid w:val="00360345"/>
    <w:rsid w:val="00366142"/>
    <w:rsid w:val="00366E1C"/>
    <w:rsid w:val="003709D0"/>
    <w:rsid w:val="00371621"/>
    <w:rsid w:val="003718F7"/>
    <w:rsid w:val="00372C5C"/>
    <w:rsid w:val="00374176"/>
    <w:rsid w:val="003758E8"/>
    <w:rsid w:val="00375B73"/>
    <w:rsid w:val="00383B48"/>
    <w:rsid w:val="003848A8"/>
    <w:rsid w:val="00385984"/>
    <w:rsid w:val="003866FF"/>
    <w:rsid w:val="00387D47"/>
    <w:rsid w:val="00394366"/>
    <w:rsid w:val="00396349"/>
    <w:rsid w:val="003A0425"/>
    <w:rsid w:val="003A13AA"/>
    <w:rsid w:val="003A20F3"/>
    <w:rsid w:val="003A4401"/>
    <w:rsid w:val="003A6DFB"/>
    <w:rsid w:val="003B0B92"/>
    <w:rsid w:val="003B1918"/>
    <w:rsid w:val="003B514C"/>
    <w:rsid w:val="003B71F7"/>
    <w:rsid w:val="003C1571"/>
    <w:rsid w:val="003C488F"/>
    <w:rsid w:val="003D2A6A"/>
    <w:rsid w:val="003D3A72"/>
    <w:rsid w:val="003D5E8D"/>
    <w:rsid w:val="003D73D7"/>
    <w:rsid w:val="003D7434"/>
    <w:rsid w:val="003E29BF"/>
    <w:rsid w:val="003E301B"/>
    <w:rsid w:val="003E6870"/>
    <w:rsid w:val="003E70D2"/>
    <w:rsid w:val="003F360F"/>
    <w:rsid w:val="003F3C96"/>
    <w:rsid w:val="003F3F4E"/>
    <w:rsid w:val="003F6CA1"/>
    <w:rsid w:val="003F7BE6"/>
    <w:rsid w:val="00402A43"/>
    <w:rsid w:val="00403D5F"/>
    <w:rsid w:val="00404DA1"/>
    <w:rsid w:val="00407C72"/>
    <w:rsid w:val="00410BB5"/>
    <w:rsid w:val="00410E78"/>
    <w:rsid w:val="0041116B"/>
    <w:rsid w:val="00413083"/>
    <w:rsid w:val="004130CE"/>
    <w:rsid w:val="004144C5"/>
    <w:rsid w:val="00415CD5"/>
    <w:rsid w:val="00416654"/>
    <w:rsid w:val="00416AA6"/>
    <w:rsid w:val="004232BE"/>
    <w:rsid w:val="00425F6A"/>
    <w:rsid w:val="00430091"/>
    <w:rsid w:val="00435630"/>
    <w:rsid w:val="004376DF"/>
    <w:rsid w:val="00437C56"/>
    <w:rsid w:val="00437E1A"/>
    <w:rsid w:val="00441BE1"/>
    <w:rsid w:val="00443856"/>
    <w:rsid w:val="00452279"/>
    <w:rsid w:val="004563C8"/>
    <w:rsid w:val="00461B42"/>
    <w:rsid w:val="00463D19"/>
    <w:rsid w:val="0046572A"/>
    <w:rsid w:val="004662A8"/>
    <w:rsid w:val="004669DB"/>
    <w:rsid w:val="00470EE5"/>
    <w:rsid w:val="004721A7"/>
    <w:rsid w:val="004732A3"/>
    <w:rsid w:val="00475554"/>
    <w:rsid w:val="004829AE"/>
    <w:rsid w:val="00484DDE"/>
    <w:rsid w:val="004865F7"/>
    <w:rsid w:val="00486951"/>
    <w:rsid w:val="004921CF"/>
    <w:rsid w:val="00492A1F"/>
    <w:rsid w:val="00493752"/>
    <w:rsid w:val="00494CDE"/>
    <w:rsid w:val="004A39A7"/>
    <w:rsid w:val="004A4DAF"/>
    <w:rsid w:val="004A528D"/>
    <w:rsid w:val="004A57DB"/>
    <w:rsid w:val="004A583B"/>
    <w:rsid w:val="004A7460"/>
    <w:rsid w:val="004A7BB9"/>
    <w:rsid w:val="004B0B08"/>
    <w:rsid w:val="004B1D95"/>
    <w:rsid w:val="004B2934"/>
    <w:rsid w:val="004B3C51"/>
    <w:rsid w:val="004C1982"/>
    <w:rsid w:val="004C55C4"/>
    <w:rsid w:val="004D4ADD"/>
    <w:rsid w:val="004D55A5"/>
    <w:rsid w:val="004E0268"/>
    <w:rsid w:val="004E249B"/>
    <w:rsid w:val="004E3EF6"/>
    <w:rsid w:val="004E3F53"/>
    <w:rsid w:val="004E5873"/>
    <w:rsid w:val="004E6400"/>
    <w:rsid w:val="004F102A"/>
    <w:rsid w:val="004F2583"/>
    <w:rsid w:val="004F38A1"/>
    <w:rsid w:val="004F580D"/>
    <w:rsid w:val="004F7391"/>
    <w:rsid w:val="00501B40"/>
    <w:rsid w:val="0050275F"/>
    <w:rsid w:val="00506100"/>
    <w:rsid w:val="00506928"/>
    <w:rsid w:val="00506AFD"/>
    <w:rsid w:val="00510238"/>
    <w:rsid w:val="0051268F"/>
    <w:rsid w:val="00515C3A"/>
    <w:rsid w:val="00516CAC"/>
    <w:rsid w:val="00517E51"/>
    <w:rsid w:val="005205FD"/>
    <w:rsid w:val="00520F1C"/>
    <w:rsid w:val="00523F52"/>
    <w:rsid w:val="005248E3"/>
    <w:rsid w:val="005259CF"/>
    <w:rsid w:val="005269D2"/>
    <w:rsid w:val="0052742E"/>
    <w:rsid w:val="005303B8"/>
    <w:rsid w:val="00533291"/>
    <w:rsid w:val="0053575A"/>
    <w:rsid w:val="005363A3"/>
    <w:rsid w:val="00536EF1"/>
    <w:rsid w:val="00537570"/>
    <w:rsid w:val="00542B50"/>
    <w:rsid w:val="00550C1C"/>
    <w:rsid w:val="00551829"/>
    <w:rsid w:val="0055642A"/>
    <w:rsid w:val="005578D7"/>
    <w:rsid w:val="00561A79"/>
    <w:rsid w:val="005631CC"/>
    <w:rsid w:val="0056401C"/>
    <w:rsid w:val="005646FA"/>
    <w:rsid w:val="00564AA6"/>
    <w:rsid w:val="005656C3"/>
    <w:rsid w:val="005700FC"/>
    <w:rsid w:val="005733D7"/>
    <w:rsid w:val="00574577"/>
    <w:rsid w:val="005813A2"/>
    <w:rsid w:val="005813FD"/>
    <w:rsid w:val="00583B7F"/>
    <w:rsid w:val="00585B04"/>
    <w:rsid w:val="00585DB8"/>
    <w:rsid w:val="0059121F"/>
    <w:rsid w:val="00592EC7"/>
    <w:rsid w:val="005943AE"/>
    <w:rsid w:val="005A0CBC"/>
    <w:rsid w:val="005A16BC"/>
    <w:rsid w:val="005A3387"/>
    <w:rsid w:val="005A3660"/>
    <w:rsid w:val="005A6977"/>
    <w:rsid w:val="005B02EE"/>
    <w:rsid w:val="005B64CF"/>
    <w:rsid w:val="005B6FB0"/>
    <w:rsid w:val="005C2DAD"/>
    <w:rsid w:val="005C46A2"/>
    <w:rsid w:val="005C56D4"/>
    <w:rsid w:val="005C5D88"/>
    <w:rsid w:val="005C6952"/>
    <w:rsid w:val="005C6B61"/>
    <w:rsid w:val="005C7E94"/>
    <w:rsid w:val="005D1FB9"/>
    <w:rsid w:val="005D272C"/>
    <w:rsid w:val="005D293F"/>
    <w:rsid w:val="005D4538"/>
    <w:rsid w:val="005D5C69"/>
    <w:rsid w:val="005D74DD"/>
    <w:rsid w:val="005D784C"/>
    <w:rsid w:val="005E04E0"/>
    <w:rsid w:val="005E07A6"/>
    <w:rsid w:val="005E0C87"/>
    <w:rsid w:val="005E2260"/>
    <w:rsid w:val="005E75BE"/>
    <w:rsid w:val="005E768D"/>
    <w:rsid w:val="005E7776"/>
    <w:rsid w:val="005F16AE"/>
    <w:rsid w:val="005F38EA"/>
    <w:rsid w:val="005F4E60"/>
    <w:rsid w:val="00600FA9"/>
    <w:rsid w:val="006018B7"/>
    <w:rsid w:val="00601EF9"/>
    <w:rsid w:val="00603F06"/>
    <w:rsid w:val="0060539D"/>
    <w:rsid w:val="00605A89"/>
    <w:rsid w:val="00612AEC"/>
    <w:rsid w:val="0061322C"/>
    <w:rsid w:val="0061407D"/>
    <w:rsid w:val="0061443B"/>
    <w:rsid w:val="0061653E"/>
    <w:rsid w:val="0061693B"/>
    <w:rsid w:val="0062051C"/>
    <w:rsid w:val="00625228"/>
    <w:rsid w:val="006309EC"/>
    <w:rsid w:val="00633F01"/>
    <w:rsid w:val="0063408A"/>
    <w:rsid w:val="00635A83"/>
    <w:rsid w:val="006376FD"/>
    <w:rsid w:val="006407F5"/>
    <w:rsid w:val="00640905"/>
    <w:rsid w:val="00644D6B"/>
    <w:rsid w:val="00651FCA"/>
    <w:rsid w:val="00657870"/>
    <w:rsid w:val="00660974"/>
    <w:rsid w:val="00662199"/>
    <w:rsid w:val="00662FB9"/>
    <w:rsid w:val="00663922"/>
    <w:rsid w:val="006645F7"/>
    <w:rsid w:val="006651C3"/>
    <w:rsid w:val="0067041A"/>
    <w:rsid w:val="006772EF"/>
    <w:rsid w:val="00677765"/>
    <w:rsid w:val="00680102"/>
    <w:rsid w:val="00681B1B"/>
    <w:rsid w:val="00683821"/>
    <w:rsid w:val="00684A41"/>
    <w:rsid w:val="00686B8C"/>
    <w:rsid w:val="00687184"/>
    <w:rsid w:val="006A16B4"/>
    <w:rsid w:val="006A27A1"/>
    <w:rsid w:val="006A4470"/>
    <w:rsid w:val="006A45E7"/>
    <w:rsid w:val="006A568A"/>
    <w:rsid w:val="006A65C3"/>
    <w:rsid w:val="006B10E7"/>
    <w:rsid w:val="006B48AD"/>
    <w:rsid w:val="006B6D87"/>
    <w:rsid w:val="006C0946"/>
    <w:rsid w:val="006C0E2E"/>
    <w:rsid w:val="006C4E62"/>
    <w:rsid w:val="006C5122"/>
    <w:rsid w:val="006D0F21"/>
    <w:rsid w:val="006D27DF"/>
    <w:rsid w:val="006D3AFB"/>
    <w:rsid w:val="006D6B67"/>
    <w:rsid w:val="006E174F"/>
    <w:rsid w:val="006E49CF"/>
    <w:rsid w:val="006E7248"/>
    <w:rsid w:val="006F1D48"/>
    <w:rsid w:val="006F2D5B"/>
    <w:rsid w:val="00700487"/>
    <w:rsid w:val="00701F36"/>
    <w:rsid w:val="00702396"/>
    <w:rsid w:val="007043EF"/>
    <w:rsid w:val="00706D21"/>
    <w:rsid w:val="00712A07"/>
    <w:rsid w:val="0071511C"/>
    <w:rsid w:val="00716589"/>
    <w:rsid w:val="007171C6"/>
    <w:rsid w:val="00721290"/>
    <w:rsid w:val="007227A3"/>
    <w:rsid w:val="00722B04"/>
    <w:rsid w:val="00726819"/>
    <w:rsid w:val="00727B63"/>
    <w:rsid w:val="0073775D"/>
    <w:rsid w:val="00740C7B"/>
    <w:rsid w:val="00746101"/>
    <w:rsid w:val="0074774E"/>
    <w:rsid w:val="0075070D"/>
    <w:rsid w:val="00750CA8"/>
    <w:rsid w:val="007513C2"/>
    <w:rsid w:val="007543D0"/>
    <w:rsid w:val="00755164"/>
    <w:rsid w:val="00757E19"/>
    <w:rsid w:val="00762B38"/>
    <w:rsid w:val="00762FF9"/>
    <w:rsid w:val="0076578A"/>
    <w:rsid w:val="007666D8"/>
    <w:rsid w:val="007720BC"/>
    <w:rsid w:val="007727CD"/>
    <w:rsid w:val="007742AA"/>
    <w:rsid w:val="007745A6"/>
    <w:rsid w:val="00776C79"/>
    <w:rsid w:val="00780965"/>
    <w:rsid w:val="00780E32"/>
    <w:rsid w:val="00781EE6"/>
    <w:rsid w:val="0078280A"/>
    <w:rsid w:val="00784DA9"/>
    <w:rsid w:val="00786C30"/>
    <w:rsid w:val="0079113B"/>
    <w:rsid w:val="00797606"/>
    <w:rsid w:val="007A141D"/>
    <w:rsid w:val="007A4436"/>
    <w:rsid w:val="007B4295"/>
    <w:rsid w:val="007B4E9A"/>
    <w:rsid w:val="007B7324"/>
    <w:rsid w:val="007C152E"/>
    <w:rsid w:val="007C1FE1"/>
    <w:rsid w:val="007C2653"/>
    <w:rsid w:val="007C4856"/>
    <w:rsid w:val="007C6315"/>
    <w:rsid w:val="007D151D"/>
    <w:rsid w:val="007D1A07"/>
    <w:rsid w:val="007D1ACC"/>
    <w:rsid w:val="007D48BA"/>
    <w:rsid w:val="007D50AA"/>
    <w:rsid w:val="007D71DB"/>
    <w:rsid w:val="007D71F0"/>
    <w:rsid w:val="007E2346"/>
    <w:rsid w:val="007E477C"/>
    <w:rsid w:val="007E4A67"/>
    <w:rsid w:val="007E79A9"/>
    <w:rsid w:val="007F0543"/>
    <w:rsid w:val="007F0A0A"/>
    <w:rsid w:val="007F2CF8"/>
    <w:rsid w:val="007F322B"/>
    <w:rsid w:val="007F62D4"/>
    <w:rsid w:val="00803296"/>
    <w:rsid w:val="00804592"/>
    <w:rsid w:val="008057CD"/>
    <w:rsid w:val="0080636E"/>
    <w:rsid w:val="008149FE"/>
    <w:rsid w:val="008167E9"/>
    <w:rsid w:val="0082114E"/>
    <w:rsid w:val="00821FF2"/>
    <w:rsid w:val="0082409D"/>
    <w:rsid w:val="00824141"/>
    <w:rsid w:val="00824159"/>
    <w:rsid w:val="00830D10"/>
    <w:rsid w:val="00831AD2"/>
    <w:rsid w:val="008320FC"/>
    <w:rsid w:val="0083315F"/>
    <w:rsid w:val="00837AC2"/>
    <w:rsid w:val="00840BDC"/>
    <w:rsid w:val="00842C63"/>
    <w:rsid w:val="00843EAF"/>
    <w:rsid w:val="00846FD8"/>
    <w:rsid w:val="00847F66"/>
    <w:rsid w:val="008500E5"/>
    <w:rsid w:val="00850C2A"/>
    <w:rsid w:val="00852EF0"/>
    <w:rsid w:val="0085348E"/>
    <w:rsid w:val="00856842"/>
    <w:rsid w:val="00856F1A"/>
    <w:rsid w:val="008602AC"/>
    <w:rsid w:val="00860DF7"/>
    <w:rsid w:val="00861FBB"/>
    <w:rsid w:val="00862A87"/>
    <w:rsid w:val="00866767"/>
    <w:rsid w:val="008667C3"/>
    <w:rsid w:val="00867029"/>
    <w:rsid w:val="0087025F"/>
    <w:rsid w:val="00871E6E"/>
    <w:rsid w:val="00873E39"/>
    <w:rsid w:val="008744F6"/>
    <w:rsid w:val="00875A77"/>
    <w:rsid w:val="00880B05"/>
    <w:rsid w:val="00887043"/>
    <w:rsid w:val="00892EA4"/>
    <w:rsid w:val="0089423A"/>
    <w:rsid w:val="00894B5E"/>
    <w:rsid w:val="00896245"/>
    <w:rsid w:val="008A0497"/>
    <w:rsid w:val="008B0215"/>
    <w:rsid w:val="008B22EC"/>
    <w:rsid w:val="008B2E41"/>
    <w:rsid w:val="008B601A"/>
    <w:rsid w:val="008C102D"/>
    <w:rsid w:val="008C1A27"/>
    <w:rsid w:val="008C3E69"/>
    <w:rsid w:val="008C44B1"/>
    <w:rsid w:val="008C7427"/>
    <w:rsid w:val="008C78DE"/>
    <w:rsid w:val="008D213C"/>
    <w:rsid w:val="008D38D5"/>
    <w:rsid w:val="008D482C"/>
    <w:rsid w:val="008D49AD"/>
    <w:rsid w:val="008E0C64"/>
    <w:rsid w:val="008E362F"/>
    <w:rsid w:val="008E443C"/>
    <w:rsid w:val="008F0984"/>
    <w:rsid w:val="008F1ECC"/>
    <w:rsid w:val="008F510A"/>
    <w:rsid w:val="008F6083"/>
    <w:rsid w:val="008F6EA5"/>
    <w:rsid w:val="00900ECC"/>
    <w:rsid w:val="0090134F"/>
    <w:rsid w:val="0090275E"/>
    <w:rsid w:val="00903977"/>
    <w:rsid w:val="0090503B"/>
    <w:rsid w:val="00907035"/>
    <w:rsid w:val="00913505"/>
    <w:rsid w:val="0091350B"/>
    <w:rsid w:val="00915F9C"/>
    <w:rsid w:val="00916734"/>
    <w:rsid w:val="00916838"/>
    <w:rsid w:val="00920101"/>
    <w:rsid w:val="009201CC"/>
    <w:rsid w:val="00923B54"/>
    <w:rsid w:val="00923FEE"/>
    <w:rsid w:val="00927BF8"/>
    <w:rsid w:val="00933F3A"/>
    <w:rsid w:val="009341FB"/>
    <w:rsid w:val="00935EFE"/>
    <w:rsid w:val="00937230"/>
    <w:rsid w:val="00937C34"/>
    <w:rsid w:val="00937E6A"/>
    <w:rsid w:val="0094208A"/>
    <w:rsid w:val="0094743F"/>
    <w:rsid w:val="00950BEA"/>
    <w:rsid w:val="00952FA8"/>
    <w:rsid w:val="00953487"/>
    <w:rsid w:val="00954638"/>
    <w:rsid w:val="009551C9"/>
    <w:rsid w:val="00955321"/>
    <w:rsid w:val="009566DB"/>
    <w:rsid w:val="009612CC"/>
    <w:rsid w:val="00961423"/>
    <w:rsid w:val="009614E0"/>
    <w:rsid w:val="00963004"/>
    <w:rsid w:val="00963288"/>
    <w:rsid w:val="00963B32"/>
    <w:rsid w:val="00966B34"/>
    <w:rsid w:val="00967DF1"/>
    <w:rsid w:val="00970BED"/>
    <w:rsid w:val="00970FC4"/>
    <w:rsid w:val="00973ADE"/>
    <w:rsid w:val="00974B47"/>
    <w:rsid w:val="009753D9"/>
    <w:rsid w:val="00982053"/>
    <w:rsid w:val="00982502"/>
    <w:rsid w:val="0098376D"/>
    <w:rsid w:val="00984C37"/>
    <w:rsid w:val="009866B5"/>
    <w:rsid w:val="00987571"/>
    <w:rsid w:val="00991077"/>
    <w:rsid w:val="0099125A"/>
    <w:rsid w:val="009921F9"/>
    <w:rsid w:val="0099417C"/>
    <w:rsid w:val="009948CE"/>
    <w:rsid w:val="00996598"/>
    <w:rsid w:val="009A52C8"/>
    <w:rsid w:val="009B3139"/>
    <w:rsid w:val="009B3CE5"/>
    <w:rsid w:val="009C1351"/>
    <w:rsid w:val="009C1A2C"/>
    <w:rsid w:val="009C4A73"/>
    <w:rsid w:val="009C61F1"/>
    <w:rsid w:val="009C62D1"/>
    <w:rsid w:val="009C6E81"/>
    <w:rsid w:val="009D2391"/>
    <w:rsid w:val="009D5E7F"/>
    <w:rsid w:val="009D60A6"/>
    <w:rsid w:val="009D6512"/>
    <w:rsid w:val="009E0689"/>
    <w:rsid w:val="009E1D4B"/>
    <w:rsid w:val="009E21AD"/>
    <w:rsid w:val="009E4369"/>
    <w:rsid w:val="009E46F2"/>
    <w:rsid w:val="009E4CAD"/>
    <w:rsid w:val="009E65C2"/>
    <w:rsid w:val="009F2B1B"/>
    <w:rsid w:val="009F6C65"/>
    <w:rsid w:val="009F726E"/>
    <w:rsid w:val="009F7F89"/>
    <w:rsid w:val="00A01D94"/>
    <w:rsid w:val="00A03446"/>
    <w:rsid w:val="00A05C17"/>
    <w:rsid w:val="00A11582"/>
    <w:rsid w:val="00A14F64"/>
    <w:rsid w:val="00A17977"/>
    <w:rsid w:val="00A17AC7"/>
    <w:rsid w:val="00A2163C"/>
    <w:rsid w:val="00A23B10"/>
    <w:rsid w:val="00A26B11"/>
    <w:rsid w:val="00A309B8"/>
    <w:rsid w:val="00A3663D"/>
    <w:rsid w:val="00A36B96"/>
    <w:rsid w:val="00A40727"/>
    <w:rsid w:val="00A41277"/>
    <w:rsid w:val="00A41C70"/>
    <w:rsid w:val="00A46297"/>
    <w:rsid w:val="00A47543"/>
    <w:rsid w:val="00A504F9"/>
    <w:rsid w:val="00A530C2"/>
    <w:rsid w:val="00A539A8"/>
    <w:rsid w:val="00A56B7D"/>
    <w:rsid w:val="00A60576"/>
    <w:rsid w:val="00A60A41"/>
    <w:rsid w:val="00A6193F"/>
    <w:rsid w:val="00A625CC"/>
    <w:rsid w:val="00A62DF3"/>
    <w:rsid w:val="00A630B7"/>
    <w:rsid w:val="00A63323"/>
    <w:rsid w:val="00A63C79"/>
    <w:rsid w:val="00A66005"/>
    <w:rsid w:val="00A67C02"/>
    <w:rsid w:val="00A67D89"/>
    <w:rsid w:val="00A72543"/>
    <w:rsid w:val="00A729B2"/>
    <w:rsid w:val="00A755BC"/>
    <w:rsid w:val="00A7575B"/>
    <w:rsid w:val="00A768BE"/>
    <w:rsid w:val="00A7759B"/>
    <w:rsid w:val="00A77B4E"/>
    <w:rsid w:val="00A84519"/>
    <w:rsid w:val="00A8638C"/>
    <w:rsid w:val="00A86CC1"/>
    <w:rsid w:val="00A87A77"/>
    <w:rsid w:val="00A917D2"/>
    <w:rsid w:val="00A945E9"/>
    <w:rsid w:val="00AA088F"/>
    <w:rsid w:val="00AA2596"/>
    <w:rsid w:val="00AA2D84"/>
    <w:rsid w:val="00AA6525"/>
    <w:rsid w:val="00AC4341"/>
    <w:rsid w:val="00AC4EBB"/>
    <w:rsid w:val="00AC61E2"/>
    <w:rsid w:val="00AD0F90"/>
    <w:rsid w:val="00AD3354"/>
    <w:rsid w:val="00AD38F2"/>
    <w:rsid w:val="00AD643E"/>
    <w:rsid w:val="00AD6BDE"/>
    <w:rsid w:val="00AE121E"/>
    <w:rsid w:val="00AE263A"/>
    <w:rsid w:val="00AF02E4"/>
    <w:rsid w:val="00AF06C8"/>
    <w:rsid w:val="00AF0763"/>
    <w:rsid w:val="00AF0DE6"/>
    <w:rsid w:val="00AF4BF8"/>
    <w:rsid w:val="00AF595D"/>
    <w:rsid w:val="00AF62C4"/>
    <w:rsid w:val="00AF6A06"/>
    <w:rsid w:val="00B017AE"/>
    <w:rsid w:val="00B056E2"/>
    <w:rsid w:val="00B06338"/>
    <w:rsid w:val="00B06E38"/>
    <w:rsid w:val="00B10F07"/>
    <w:rsid w:val="00B14181"/>
    <w:rsid w:val="00B20BBA"/>
    <w:rsid w:val="00B234BB"/>
    <w:rsid w:val="00B2495D"/>
    <w:rsid w:val="00B258EC"/>
    <w:rsid w:val="00B26AD7"/>
    <w:rsid w:val="00B3221A"/>
    <w:rsid w:val="00B3438C"/>
    <w:rsid w:val="00B37EEF"/>
    <w:rsid w:val="00B42F71"/>
    <w:rsid w:val="00B433D6"/>
    <w:rsid w:val="00B43EC5"/>
    <w:rsid w:val="00B51A03"/>
    <w:rsid w:val="00B52121"/>
    <w:rsid w:val="00B521FA"/>
    <w:rsid w:val="00B526E5"/>
    <w:rsid w:val="00B53436"/>
    <w:rsid w:val="00B540C1"/>
    <w:rsid w:val="00B57685"/>
    <w:rsid w:val="00B57729"/>
    <w:rsid w:val="00B62B33"/>
    <w:rsid w:val="00B665B9"/>
    <w:rsid w:val="00B71A0C"/>
    <w:rsid w:val="00B720AD"/>
    <w:rsid w:val="00B72D87"/>
    <w:rsid w:val="00B73BCC"/>
    <w:rsid w:val="00B75861"/>
    <w:rsid w:val="00B801C8"/>
    <w:rsid w:val="00B81BF8"/>
    <w:rsid w:val="00B83DA8"/>
    <w:rsid w:val="00B859BB"/>
    <w:rsid w:val="00B8758B"/>
    <w:rsid w:val="00B9217A"/>
    <w:rsid w:val="00B96F0B"/>
    <w:rsid w:val="00B96FA9"/>
    <w:rsid w:val="00BA209D"/>
    <w:rsid w:val="00BA3C3D"/>
    <w:rsid w:val="00BA4F55"/>
    <w:rsid w:val="00BA4FE4"/>
    <w:rsid w:val="00BA519C"/>
    <w:rsid w:val="00BA65E3"/>
    <w:rsid w:val="00BA7F24"/>
    <w:rsid w:val="00BB00D7"/>
    <w:rsid w:val="00BC024C"/>
    <w:rsid w:val="00BC1203"/>
    <w:rsid w:val="00BC5792"/>
    <w:rsid w:val="00BD027B"/>
    <w:rsid w:val="00BD618A"/>
    <w:rsid w:val="00BD662E"/>
    <w:rsid w:val="00BD78B9"/>
    <w:rsid w:val="00BF0248"/>
    <w:rsid w:val="00BF4A5E"/>
    <w:rsid w:val="00BF6876"/>
    <w:rsid w:val="00BF7E0F"/>
    <w:rsid w:val="00C0025E"/>
    <w:rsid w:val="00C00E21"/>
    <w:rsid w:val="00C03E24"/>
    <w:rsid w:val="00C07523"/>
    <w:rsid w:val="00C10677"/>
    <w:rsid w:val="00C13689"/>
    <w:rsid w:val="00C15490"/>
    <w:rsid w:val="00C16D38"/>
    <w:rsid w:val="00C16DBD"/>
    <w:rsid w:val="00C214EE"/>
    <w:rsid w:val="00C215C2"/>
    <w:rsid w:val="00C217A6"/>
    <w:rsid w:val="00C2302F"/>
    <w:rsid w:val="00C239B8"/>
    <w:rsid w:val="00C24CC6"/>
    <w:rsid w:val="00C257AF"/>
    <w:rsid w:val="00C27178"/>
    <w:rsid w:val="00C27548"/>
    <w:rsid w:val="00C27F84"/>
    <w:rsid w:val="00C30755"/>
    <w:rsid w:val="00C37491"/>
    <w:rsid w:val="00C37A6B"/>
    <w:rsid w:val="00C37AD2"/>
    <w:rsid w:val="00C400A3"/>
    <w:rsid w:val="00C43238"/>
    <w:rsid w:val="00C441F1"/>
    <w:rsid w:val="00C4515B"/>
    <w:rsid w:val="00C46129"/>
    <w:rsid w:val="00C475D7"/>
    <w:rsid w:val="00C60F9F"/>
    <w:rsid w:val="00C61178"/>
    <w:rsid w:val="00C63EE2"/>
    <w:rsid w:val="00C64F5F"/>
    <w:rsid w:val="00C65921"/>
    <w:rsid w:val="00C671DE"/>
    <w:rsid w:val="00C71429"/>
    <w:rsid w:val="00C72A61"/>
    <w:rsid w:val="00C8179B"/>
    <w:rsid w:val="00C81EF8"/>
    <w:rsid w:val="00C826FF"/>
    <w:rsid w:val="00C82A99"/>
    <w:rsid w:val="00C83CF0"/>
    <w:rsid w:val="00C841F8"/>
    <w:rsid w:val="00C86D1C"/>
    <w:rsid w:val="00C8745B"/>
    <w:rsid w:val="00C87EE7"/>
    <w:rsid w:val="00C9029F"/>
    <w:rsid w:val="00C9371E"/>
    <w:rsid w:val="00C94862"/>
    <w:rsid w:val="00C94D30"/>
    <w:rsid w:val="00C95847"/>
    <w:rsid w:val="00C95853"/>
    <w:rsid w:val="00C95945"/>
    <w:rsid w:val="00C95AF5"/>
    <w:rsid w:val="00C96619"/>
    <w:rsid w:val="00CA0839"/>
    <w:rsid w:val="00CA1AE5"/>
    <w:rsid w:val="00CA1E2A"/>
    <w:rsid w:val="00CA3D2D"/>
    <w:rsid w:val="00CA429F"/>
    <w:rsid w:val="00CA4F3C"/>
    <w:rsid w:val="00CA6982"/>
    <w:rsid w:val="00CA6D79"/>
    <w:rsid w:val="00CB2C8A"/>
    <w:rsid w:val="00CB3086"/>
    <w:rsid w:val="00CB4F25"/>
    <w:rsid w:val="00CB5D13"/>
    <w:rsid w:val="00CB6A25"/>
    <w:rsid w:val="00CB6B66"/>
    <w:rsid w:val="00CB7EB3"/>
    <w:rsid w:val="00CC0252"/>
    <w:rsid w:val="00CC2F0C"/>
    <w:rsid w:val="00CD1004"/>
    <w:rsid w:val="00CD1780"/>
    <w:rsid w:val="00CD178F"/>
    <w:rsid w:val="00CD252E"/>
    <w:rsid w:val="00CD6D5F"/>
    <w:rsid w:val="00CE34A3"/>
    <w:rsid w:val="00CE4C86"/>
    <w:rsid w:val="00CE5857"/>
    <w:rsid w:val="00CF1417"/>
    <w:rsid w:val="00D057ED"/>
    <w:rsid w:val="00D11B5C"/>
    <w:rsid w:val="00D12C5D"/>
    <w:rsid w:val="00D13EAE"/>
    <w:rsid w:val="00D16199"/>
    <w:rsid w:val="00D23708"/>
    <w:rsid w:val="00D258E7"/>
    <w:rsid w:val="00D2631E"/>
    <w:rsid w:val="00D412CB"/>
    <w:rsid w:val="00D44D33"/>
    <w:rsid w:val="00D457AE"/>
    <w:rsid w:val="00D50538"/>
    <w:rsid w:val="00D51F4C"/>
    <w:rsid w:val="00D52FC5"/>
    <w:rsid w:val="00D535A3"/>
    <w:rsid w:val="00D545FE"/>
    <w:rsid w:val="00D57E4A"/>
    <w:rsid w:val="00D608C8"/>
    <w:rsid w:val="00D65C00"/>
    <w:rsid w:val="00D66209"/>
    <w:rsid w:val="00D6784B"/>
    <w:rsid w:val="00D678AC"/>
    <w:rsid w:val="00D742A4"/>
    <w:rsid w:val="00D747C0"/>
    <w:rsid w:val="00D84DB2"/>
    <w:rsid w:val="00D84E0B"/>
    <w:rsid w:val="00D859ED"/>
    <w:rsid w:val="00D86930"/>
    <w:rsid w:val="00D8753C"/>
    <w:rsid w:val="00D92397"/>
    <w:rsid w:val="00D92CCC"/>
    <w:rsid w:val="00D92FEA"/>
    <w:rsid w:val="00D930E0"/>
    <w:rsid w:val="00D931DC"/>
    <w:rsid w:val="00D973E2"/>
    <w:rsid w:val="00DA0389"/>
    <w:rsid w:val="00DA197F"/>
    <w:rsid w:val="00DA1B8F"/>
    <w:rsid w:val="00DB4931"/>
    <w:rsid w:val="00DB5875"/>
    <w:rsid w:val="00DC2EF7"/>
    <w:rsid w:val="00DC401C"/>
    <w:rsid w:val="00DC4949"/>
    <w:rsid w:val="00DC58AB"/>
    <w:rsid w:val="00DC651A"/>
    <w:rsid w:val="00DD0BED"/>
    <w:rsid w:val="00DD327A"/>
    <w:rsid w:val="00DD3D26"/>
    <w:rsid w:val="00DD4B45"/>
    <w:rsid w:val="00DD62F6"/>
    <w:rsid w:val="00DD6626"/>
    <w:rsid w:val="00DD7655"/>
    <w:rsid w:val="00DE2099"/>
    <w:rsid w:val="00E00742"/>
    <w:rsid w:val="00E01337"/>
    <w:rsid w:val="00E026E2"/>
    <w:rsid w:val="00E03FD5"/>
    <w:rsid w:val="00E06152"/>
    <w:rsid w:val="00E07BF1"/>
    <w:rsid w:val="00E10288"/>
    <w:rsid w:val="00E15AFA"/>
    <w:rsid w:val="00E23017"/>
    <w:rsid w:val="00E23780"/>
    <w:rsid w:val="00E2452C"/>
    <w:rsid w:val="00E2493E"/>
    <w:rsid w:val="00E26005"/>
    <w:rsid w:val="00E267B1"/>
    <w:rsid w:val="00E31E1B"/>
    <w:rsid w:val="00E332CC"/>
    <w:rsid w:val="00E3461F"/>
    <w:rsid w:val="00E42BC7"/>
    <w:rsid w:val="00E43262"/>
    <w:rsid w:val="00E459A1"/>
    <w:rsid w:val="00E45A06"/>
    <w:rsid w:val="00E462BD"/>
    <w:rsid w:val="00E46658"/>
    <w:rsid w:val="00E510ED"/>
    <w:rsid w:val="00E532C7"/>
    <w:rsid w:val="00E54B8D"/>
    <w:rsid w:val="00E55545"/>
    <w:rsid w:val="00E60594"/>
    <w:rsid w:val="00E611FB"/>
    <w:rsid w:val="00E6143D"/>
    <w:rsid w:val="00E638EF"/>
    <w:rsid w:val="00E65BE5"/>
    <w:rsid w:val="00E706E3"/>
    <w:rsid w:val="00E73D01"/>
    <w:rsid w:val="00E74528"/>
    <w:rsid w:val="00E777F2"/>
    <w:rsid w:val="00E80508"/>
    <w:rsid w:val="00E82EDD"/>
    <w:rsid w:val="00E8486D"/>
    <w:rsid w:val="00E854C9"/>
    <w:rsid w:val="00E85A3D"/>
    <w:rsid w:val="00E878A4"/>
    <w:rsid w:val="00E92B3A"/>
    <w:rsid w:val="00E950BE"/>
    <w:rsid w:val="00E9512C"/>
    <w:rsid w:val="00E962AD"/>
    <w:rsid w:val="00EA0773"/>
    <w:rsid w:val="00EA11FD"/>
    <w:rsid w:val="00EA3BB4"/>
    <w:rsid w:val="00EA480C"/>
    <w:rsid w:val="00EA545E"/>
    <w:rsid w:val="00EA6BF2"/>
    <w:rsid w:val="00EA7E8F"/>
    <w:rsid w:val="00EB2C75"/>
    <w:rsid w:val="00EB5A8D"/>
    <w:rsid w:val="00EB65D2"/>
    <w:rsid w:val="00EB6B1B"/>
    <w:rsid w:val="00EC3803"/>
    <w:rsid w:val="00EC65D5"/>
    <w:rsid w:val="00EC6FF0"/>
    <w:rsid w:val="00EC76D2"/>
    <w:rsid w:val="00EC7B6F"/>
    <w:rsid w:val="00ED1088"/>
    <w:rsid w:val="00ED13A1"/>
    <w:rsid w:val="00ED262A"/>
    <w:rsid w:val="00ED3F97"/>
    <w:rsid w:val="00ED4710"/>
    <w:rsid w:val="00EE00AA"/>
    <w:rsid w:val="00EE0246"/>
    <w:rsid w:val="00EE1305"/>
    <w:rsid w:val="00EE3388"/>
    <w:rsid w:val="00EE36A1"/>
    <w:rsid w:val="00EE3A23"/>
    <w:rsid w:val="00EE4E3A"/>
    <w:rsid w:val="00EE5F02"/>
    <w:rsid w:val="00EF1C0C"/>
    <w:rsid w:val="00EF5C3A"/>
    <w:rsid w:val="00EF6B81"/>
    <w:rsid w:val="00EF7E24"/>
    <w:rsid w:val="00F0210B"/>
    <w:rsid w:val="00F02F40"/>
    <w:rsid w:val="00F1075C"/>
    <w:rsid w:val="00F16A80"/>
    <w:rsid w:val="00F172CF"/>
    <w:rsid w:val="00F4179A"/>
    <w:rsid w:val="00F42255"/>
    <w:rsid w:val="00F42E9E"/>
    <w:rsid w:val="00F42F50"/>
    <w:rsid w:val="00F47EB9"/>
    <w:rsid w:val="00F511BC"/>
    <w:rsid w:val="00F516B2"/>
    <w:rsid w:val="00F522B5"/>
    <w:rsid w:val="00F52EFD"/>
    <w:rsid w:val="00F55130"/>
    <w:rsid w:val="00F566EE"/>
    <w:rsid w:val="00F63BD5"/>
    <w:rsid w:val="00F64369"/>
    <w:rsid w:val="00F73F4C"/>
    <w:rsid w:val="00F76A28"/>
    <w:rsid w:val="00F76ED6"/>
    <w:rsid w:val="00F77230"/>
    <w:rsid w:val="00F805FD"/>
    <w:rsid w:val="00F83695"/>
    <w:rsid w:val="00F83722"/>
    <w:rsid w:val="00F84C38"/>
    <w:rsid w:val="00F84EE0"/>
    <w:rsid w:val="00F929D4"/>
    <w:rsid w:val="00F96CBD"/>
    <w:rsid w:val="00F96D23"/>
    <w:rsid w:val="00FA0477"/>
    <w:rsid w:val="00FA58C5"/>
    <w:rsid w:val="00FA65B0"/>
    <w:rsid w:val="00FA68F2"/>
    <w:rsid w:val="00FA6D38"/>
    <w:rsid w:val="00FA72AB"/>
    <w:rsid w:val="00FA78F7"/>
    <w:rsid w:val="00FB0C46"/>
    <w:rsid w:val="00FB41D4"/>
    <w:rsid w:val="00FB65C6"/>
    <w:rsid w:val="00FC2E2F"/>
    <w:rsid w:val="00FC33C0"/>
    <w:rsid w:val="00FC4EAF"/>
    <w:rsid w:val="00FC507D"/>
    <w:rsid w:val="00FC7018"/>
    <w:rsid w:val="00FC7961"/>
    <w:rsid w:val="00FC7F46"/>
    <w:rsid w:val="00FD28AE"/>
    <w:rsid w:val="00FD6A57"/>
    <w:rsid w:val="00FD70E4"/>
    <w:rsid w:val="00FE1FA6"/>
    <w:rsid w:val="00FE3F19"/>
    <w:rsid w:val="00FE4050"/>
    <w:rsid w:val="00FE47DA"/>
    <w:rsid w:val="00FE4BDA"/>
    <w:rsid w:val="00FE5B60"/>
    <w:rsid w:val="00FE6370"/>
    <w:rsid w:val="00FF0204"/>
    <w:rsid w:val="00FF1FFD"/>
    <w:rsid w:val="00FF358D"/>
    <w:rsid w:val="00FF5CA3"/>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6E6E4"/>
  <w15:chartTrackingRefBased/>
  <w15:docId w15:val="{CDC15143-91AF-46F2-897C-7F709804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0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64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086E24"/>
    <w:pPr>
      <w:keepNext/>
      <w:keepLines/>
      <w:spacing w:before="240" w:after="240" w:line="276" w:lineRule="auto"/>
      <w:ind w:left="2880" w:hanging="720"/>
      <w:jc w:val="both"/>
      <w:outlineLvl w:val="3"/>
    </w:pPr>
    <w:rPr>
      <w:rFonts w:ascii="Tahoma" w:hAnsi="Tahoma"/>
      <w:b/>
      <w:bCs/>
      <w:iCs/>
      <w:sz w:val="20"/>
      <w:szCs w:val="20"/>
      <w:lang w:val="x-none" w:eastAsia="x-none"/>
    </w:rPr>
  </w:style>
  <w:style w:type="paragraph" w:styleId="Heading5">
    <w:name w:val="heading 5"/>
    <w:basedOn w:val="Normal"/>
    <w:next w:val="Normal"/>
    <w:link w:val="Heading5Char"/>
    <w:uiPriority w:val="9"/>
    <w:qFormat/>
    <w:rsid w:val="00086E24"/>
    <w:pPr>
      <w:keepNext/>
      <w:keepLines/>
      <w:spacing w:before="200" w:line="276" w:lineRule="auto"/>
      <w:ind w:left="1080" w:hanging="1080"/>
      <w:jc w:val="both"/>
      <w:outlineLvl w:val="4"/>
    </w:pPr>
    <w:rPr>
      <w:rFonts w:ascii="Tahoma" w:hAnsi="Tahoma"/>
      <w:b/>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9DB"/>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39"/>
    <w:rsid w:val="0046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3AE"/>
    <w:pPr>
      <w:ind w:left="720"/>
      <w:contextualSpacing/>
    </w:pPr>
  </w:style>
  <w:style w:type="paragraph" w:styleId="Header">
    <w:name w:val="header"/>
    <w:basedOn w:val="Normal"/>
    <w:link w:val="HeaderChar"/>
    <w:uiPriority w:val="99"/>
    <w:unhideWhenUsed/>
    <w:rsid w:val="00C441F1"/>
    <w:pPr>
      <w:tabs>
        <w:tab w:val="center" w:pos="4680"/>
        <w:tab w:val="right" w:pos="9360"/>
      </w:tabs>
    </w:pPr>
  </w:style>
  <w:style w:type="character" w:customStyle="1" w:styleId="HeaderChar">
    <w:name w:val="Header Char"/>
    <w:basedOn w:val="DefaultParagraphFont"/>
    <w:link w:val="Header"/>
    <w:uiPriority w:val="99"/>
    <w:rsid w:val="00C441F1"/>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C441F1"/>
    <w:pPr>
      <w:tabs>
        <w:tab w:val="center" w:pos="4680"/>
        <w:tab w:val="right" w:pos="9360"/>
      </w:tabs>
    </w:pPr>
  </w:style>
  <w:style w:type="character" w:customStyle="1" w:styleId="FooterChar">
    <w:name w:val="Footer Char"/>
    <w:basedOn w:val="DefaultParagraphFont"/>
    <w:link w:val="Footer"/>
    <w:uiPriority w:val="99"/>
    <w:rsid w:val="00C441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2A87"/>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A67D89"/>
    <w:rPr>
      <w:color w:val="0000FF"/>
      <w:u w:val="single"/>
    </w:rPr>
  </w:style>
  <w:style w:type="table" w:styleId="GridTable6Colorful-Accent1">
    <w:name w:val="Grid Table 6 Colorful Accent 1"/>
    <w:basedOn w:val="TableNormal"/>
    <w:uiPriority w:val="51"/>
    <w:rsid w:val="002D3FF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7E79A9"/>
    <w:rPr>
      <w:rFonts w:ascii="Arial" w:hAnsi="Arial" w:cs="Arial" w:hint="default"/>
      <w:b w:val="0"/>
      <w:bCs w:val="0"/>
      <w:i w:val="0"/>
      <w:iCs w:val="0"/>
      <w:color w:val="000000"/>
      <w:sz w:val="24"/>
      <w:szCs w:val="24"/>
    </w:rPr>
  </w:style>
  <w:style w:type="table" w:styleId="PlainTable1">
    <w:name w:val="Plain Table 1"/>
    <w:basedOn w:val="TableNormal"/>
    <w:uiPriority w:val="41"/>
    <w:rsid w:val="009D23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D23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147EAE"/>
    <w:pPr>
      <w:spacing w:line="259" w:lineRule="auto"/>
      <w:outlineLvl w:val="9"/>
    </w:pPr>
  </w:style>
  <w:style w:type="paragraph" w:styleId="TOC1">
    <w:name w:val="toc 1"/>
    <w:basedOn w:val="Normal"/>
    <w:next w:val="Normal"/>
    <w:autoRedefine/>
    <w:uiPriority w:val="39"/>
    <w:unhideWhenUsed/>
    <w:rsid w:val="005A16BC"/>
    <w:pPr>
      <w:tabs>
        <w:tab w:val="right" w:leader="dot" w:pos="9322"/>
      </w:tabs>
      <w:spacing w:after="100"/>
    </w:pPr>
    <w:rPr>
      <w:b/>
      <w:noProof/>
      <w:sz w:val="32"/>
      <w:szCs w:val="32"/>
    </w:rPr>
  </w:style>
  <w:style w:type="paragraph" w:styleId="TOC2">
    <w:name w:val="toc 2"/>
    <w:basedOn w:val="Normal"/>
    <w:next w:val="Normal"/>
    <w:autoRedefine/>
    <w:uiPriority w:val="39"/>
    <w:unhideWhenUsed/>
    <w:rsid w:val="005A16BC"/>
    <w:pPr>
      <w:tabs>
        <w:tab w:val="right" w:leader="dot" w:pos="9322"/>
      </w:tabs>
      <w:spacing w:after="100" w:line="259" w:lineRule="auto"/>
      <w:ind w:left="220"/>
    </w:pPr>
    <w:rPr>
      <w:rFonts w:eastAsiaTheme="minorEastAsia"/>
      <w:b/>
      <w:noProof/>
      <w:sz w:val="28"/>
      <w:szCs w:val="28"/>
    </w:rPr>
  </w:style>
  <w:style w:type="paragraph" w:styleId="TOC3">
    <w:name w:val="toc 3"/>
    <w:basedOn w:val="Normal"/>
    <w:next w:val="Normal"/>
    <w:autoRedefine/>
    <w:uiPriority w:val="39"/>
    <w:unhideWhenUsed/>
    <w:rsid w:val="00147EA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47E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7E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7E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7E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7E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7EAE"/>
    <w:pPr>
      <w:spacing w:after="100" w:line="259" w:lineRule="auto"/>
      <w:ind w:left="1760"/>
    </w:pPr>
    <w:rPr>
      <w:rFonts w:asciiTheme="minorHAnsi" w:eastAsiaTheme="minorEastAsia" w:hAnsiTheme="minorHAnsi" w:cstheme="minorBidi"/>
      <w:sz w:val="22"/>
      <w:szCs w:val="22"/>
    </w:rPr>
  </w:style>
  <w:style w:type="character" w:customStyle="1" w:styleId="5yl5">
    <w:name w:val="_5yl5"/>
    <w:basedOn w:val="DefaultParagraphFont"/>
    <w:rsid w:val="00C215C2"/>
  </w:style>
  <w:style w:type="character" w:customStyle="1" w:styleId="Heading2Char">
    <w:name w:val="Heading 2 Char"/>
    <w:basedOn w:val="DefaultParagraphFont"/>
    <w:link w:val="Heading2"/>
    <w:uiPriority w:val="9"/>
    <w:rsid w:val="003500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064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2A3561"/>
    <w:rPr>
      <w:b/>
      <w:bCs/>
    </w:rPr>
  </w:style>
  <w:style w:type="character" w:customStyle="1" w:styleId="Heading4Char">
    <w:name w:val="Heading 4 Char"/>
    <w:basedOn w:val="DefaultParagraphFont"/>
    <w:link w:val="Heading4"/>
    <w:uiPriority w:val="9"/>
    <w:rsid w:val="00086E24"/>
    <w:rPr>
      <w:rFonts w:ascii="Tahoma" w:eastAsia="Times New Roman" w:hAnsi="Tahoma" w:cs="Times New Roman"/>
      <w:b/>
      <w:bCs/>
      <w:iCs/>
      <w:sz w:val="20"/>
      <w:szCs w:val="20"/>
      <w:lang w:val="x-none" w:eastAsia="x-none"/>
    </w:rPr>
  </w:style>
  <w:style w:type="character" w:customStyle="1" w:styleId="Heading5Char">
    <w:name w:val="Heading 5 Char"/>
    <w:basedOn w:val="DefaultParagraphFont"/>
    <w:link w:val="Heading5"/>
    <w:uiPriority w:val="9"/>
    <w:rsid w:val="00086E24"/>
    <w:rPr>
      <w:rFonts w:ascii="Tahoma" w:eastAsia="Times New Roman" w:hAnsi="Tahoma" w:cs="Times New Roman"/>
      <w:b/>
      <w:color w:val="000000"/>
      <w:sz w:val="20"/>
      <w:szCs w:val="20"/>
      <w:lang w:val="x-none" w:eastAsia="x-none"/>
    </w:rPr>
  </w:style>
  <w:style w:type="paragraph" w:customStyle="1" w:styleId="L1">
    <w:name w:val="L1"/>
    <w:basedOn w:val="Normal"/>
    <w:qFormat/>
    <w:rsid w:val="00086E24"/>
    <w:pPr>
      <w:spacing w:line="360" w:lineRule="auto"/>
      <w:outlineLvl w:val="0"/>
    </w:pPr>
    <w:rPr>
      <w:rFonts w:eastAsiaTheme="minorHAnsi"/>
      <w:b/>
      <w:sz w:val="30"/>
      <w:szCs w:val="28"/>
    </w:rPr>
  </w:style>
  <w:style w:type="paragraph" w:customStyle="1" w:styleId="L3">
    <w:name w:val="L3"/>
    <w:basedOn w:val="L1"/>
    <w:qFormat/>
    <w:rsid w:val="00086E24"/>
    <w:pPr>
      <w:outlineLvl w:val="2"/>
    </w:pPr>
    <w:rPr>
      <w:sz w:val="28"/>
    </w:rPr>
  </w:style>
  <w:style w:type="paragraph" w:customStyle="1" w:styleId="L2">
    <w:name w:val="L2"/>
    <w:basedOn w:val="L3"/>
    <w:qFormat/>
    <w:rsid w:val="00086E24"/>
    <w:pPr>
      <w:outlineLvl w:val="1"/>
    </w:pPr>
  </w:style>
  <w:style w:type="paragraph" w:customStyle="1" w:styleId="Bieudo">
    <w:name w:val="Bieudo"/>
    <w:basedOn w:val="ListParagraph"/>
    <w:qFormat/>
    <w:rsid w:val="00086E24"/>
    <w:pPr>
      <w:spacing w:after="160" w:line="360" w:lineRule="auto"/>
      <w:ind w:left="0"/>
      <w:jc w:val="center"/>
      <w:outlineLvl w:val="0"/>
    </w:pPr>
    <w:rPr>
      <w:rFonts w:eastAsiaTheme="minorHAnsi"/>
      <w:b/>
      <w:sz w:val="26"/>
      <w:szCs w:val="26"/>
    </w:rPr>
  </w:style>
  <w:style w:type="paragraph" w:styleId="Caption">
    <w:name w:val="caption"/>
    <w:basedOn w:val="Normal"/>
    <w:next w:val="Normal"/>
    <w:uiPriority w:val="35"/>
    <w:unhideWhenUsed/>
    <w:qFormat/>
    <w:rsid w:val="00086E24"/>
    <w:pPr>
      <w:spacing w:before="120" w:line="360" w:lineRule="auto"/>
      <w:jc w:val="center"/>
    </w:pPr>
    <w:rPr>
      <w:rFonts w:eastAsiaTheme="minorHAnsi" w:cstheme="minorBidi"/>
      <w:b/>
      <w:i/>
      <w:iCs/>
      <w:color w:val="44546A" w:themeColor="text2"/>
      <w:szCs w:val="18"/>
    </w:rPr>
  </w:style>
  <w:style w:type="character" w:styleId="FollowedHyperlink">
    <w:name w:val="FollowedHyperlink"/>
    <w:basedOn w:val="DefaultParagraphFont"/>
    <w:uiPriority w:val="99"/>
    <w:semiHidden/>
    <w:unhideWhenUsed/>
    <w:rsid w:val="00086E24"/>
    <w:rPr>
      <w:color w:val="954F72" w:themeColor="followedHyperlink"/>
      <w:u w:val="single"/>
    </w:rPr>
  </w:style>
  <w:style w:type="table" w:customStyle="1" w:styleId="TableGrid0">
    <w:name w:val="TableGrid"/>
    <w:rsid w:val="00086E2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6E24"/>
    <w:rPr>
      <w:sz w:val="16"/>
      <w:szCs w:val="16"/>
    </w:rPr>
  </w:style>
  <w:style w:type="paragraph" w:styleId="CommentText">
    <w:name w:val="annotation text"/>
    <w:basedOn w:val="Normal"/>
    <w:link w:val="CommentTextChar"/>
    <w:uiPriority w:val="99"/>
    <w:semiHidden/>
    <w:unhideWhenUsed/>
    <w:rsid w:val="00086E2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6E24"/>
    <w:rPr>
      <w:sz w:val="20"/>
      <w:szCs w:val="20"/>
    </w:rPr>
  </w:style>
  <w:style w:type="paragraph" w:styleId="CommentSubject">
    <w:name w:val="annotation subject"/>
    <w:basedOn w:val="CommentText"/>
    <w:next w:val="CommentText"/>
    <w:link w:val="CommentSubjectChar"/>
    <w:uiPriority w:val="99"/>
    <w:semiHidden/>
    <w:unhideWhenUsed/>
    <w:rsid w:val="00086E24"/>
    <w:rPr>
      <w:b/>
      <w:bCs/>
    </w:rPr>
  </w:style>
  <w:style w:type="character" w:customStyle="1" w:styleId="CommentSubjectChar">
    <w:name w:val="Comment Subject Char"/>
    <w:basedOn w:val="CommentTextChar"/>
    <w:link w:val="CommentSubject"/>
    <w:uiPriority w:val="99"/>
    <w:semiHidden/>
    <w:rsid w:val="00086E24"/>
    <w:rPr>
      <w:b/>
      <w:bCs/>
      <w:sz w:val="20"/>
      <w:szCs w:val="20"/>
    </w:rPr>
  </w:style>
  <w:style w:type="paragraph" w:styleId="BalloonText">
    <w:name w:val="Balloon Text"/>
    <w:basedOn w:val="Normal"/>
    <w:link w:val="BalloonTextChar"/>
    <w:uiPriority w:val="99"/>
    <w:semiHidden/>
    <w:unhideWhenUsed/>
    <w:rsid w:val="00086E2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86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3519">
      <w:bodyDiv w:val="1"/>
      <w:marLeft w:val="0"/>
      <w:marRight w:val="0"/>
      <w:marTop w:val="0"/>
      <w:marBottom w:val="0"/>
      <w:divBdr>
        <w:top w:val="none" w:sz="0" w:space="0" w:color="auto"/>
        <w:left w:val="none" w:sz="0" w:space="0" w:color="auto"/>
        <w:bottom w:val="none" w:sz="0" w:space="0" w:color="auto"/>
        <w:right w:val="none" w:sz="0" w:space="0" w:color="auto"/>
      </w:divBdr>
    </w:div>
    <w:div w:id="51734945">
      <w:bodyDiv w:val="1"/>
      <w:marLeft w:val="0"/>
      <w:marRight w:val="0"/>
      <w:marTop w:val="0"/>
      <w:marBottom w:val="0"/>
      <w:divBdr>
        <w:top w:val="none" w:sz="0" w:space="0" w:color="auto"/>
        <w:left w:val="none" w:sz="0" w:space="0" w:color="auto"/>
        <w:bottom w:val="none" w:sz="0" w:space="0" w:color="auto"/>
        <w:right w:val="none" w:sz="0" w:space="0" w:color="auto"/>
      </w:divBdr>
    </w:div>
    <w:div w:id="103157095">
      <w:bodyDiv w:val="1"/>
      <w:marLeft w:val="0"/>
      <w:marRight w:val="0"/>
      <w:marTop w:val="0"/>
      <w:marBottom w:val="0"/>
      <w:divBdr>
        <w:top w:val="none" w:sz="0" w:space="0" w:color="auto"/>
        <w:left w:val="none" w:sz="0" w:space="0" w:color="auto"/>
        <w:bottom w:val="none" w:sz="0" w:space="0" w:color="auto"/>
        <w:right w:val="none" w:sz="0" w:space="0" w:color="auto"/>
      </w:divBdr>
    </w:div>
    <w:div w:id="133717308">
      <w:bodyDiv w:val="1"/>
      <w:marLeft w:val="0"/>
      <w:marRight w:val="0"/>
      <w:marTop w:val="0"/>
      <w:marBottom w:val="0"/>
      <w:divBdr>
        <w:top w:val="none" w:sz="0" w:space="0" w:color="auto"/>
        <w:left w:val="none" w:sz="0" w:space="0" w:color="auto"/>
        <w:bottom w:val="none" w:sz="0" w:space="0" w:color="auto"/>
        <w:right w:val="none" w:sz="0" w:space="0" w:color="auto"/>
      </w:divBdr>
    </w:div>
    <w:div w:id="251428530">
      <w:bodyDiv w:val="1"/>
      <w:marLeft w:val="0"/>
      <w:marRight w:val="0"/>
      <w:marTop w:val="0"/>
      <w:marBottom w:val="0"/>
      <w:divBdr>
        <w:top w:val="none" w:sz="0" w:space="0" w:color="auto"/>
        <w:left w:val="none" w:sz="0" w:space="0" w:color="auto"/>
        <w:bottom w:val="none" w:sz="0" w:space="0" w:color="auto"/>
        <w:right w:val="none" w:sz="0" w:space="0" w:color="auto"/>
      </w:divBdr>
    </w:div>
    <w:div w:id="295531120">
      <w:bodyDiv w:val="1"/>
      <w:marLeft w:val="0"/>
      <w:marRight w:val="0"/>
      <w:marTop w:val="0"/>
      <w:marBottom w:val="0"/>
      <w:divBdr>
        <w:top w:val="none" w:sz="0" w:space="0" w:color="auto"/>
        <w:left w:val="none" w:sz="0" w:space="0" w:color="auto"/>
        <w:bottom w:val="none" w:sz="0" w:space="0" w:color="auto"/>
        <w:right w:val="none" w:sz="0" w:space="0" w:color="auto"/>
      </w:divBdr>
    </w:div>
    <w:div w:id="367491701">
      <w:bodyDiv w:val="1"/>
      <w:marLeft w:val="0"/>
      <w:marRight w:val="0"/>
      <w:marTop w:val="0"/>
      <w:marBottom w:val="0"/>
      <w:divBdr>
        <w:top w:val="none" w:sz="0" w:space="0" w:color="auto"/>
        <w:left w:val="none" w:sz="0" w:space="0" w:color="auto"/>
        <w:bottom w:val="none" w:sz="0" w:space="0" w:color="auto"/>
        <w:right w:val="none" w:sz="0" w:space="0" w:color="auto"/>
      </w:divBdr>
    </w:div>
    <w:div w:id="440536867">
      <w:bodyDiv w:val="1"/>
      <w:marLeft w:val="0"/>
      <w:marRight w:val="0"/>
      <w:marTop w:val="0"/>
      <w:marBottom w:val="0"/>
      <w:divBdr>
        <w:top w:val="none" w:sz="0" w:space="0" w:color="auto"/>
        <w:left w:val="none" w:sz="0" w:space="0" w:color="auto"/>
        <w:bottom w:val="none" w:sz="0" w:space="0" w:color="auto"/>
        <w:right w:val="none" w:sz="0" w:space="0" w:color="auto"/>
      </w:divBdr>
    </w:div>
    <w:div w:id="498275966">
      <w:bodyDiv w:val="1"/>
      <w:marLeft w:val="0"/>
      <w:marRight w:val="0"/>
      <w:marTop w:val="0"/>
      <w:marBottom w:val="0"/>
      <w:divBdr>
        <w:top w:val="none" w:sz="0" w:space="0" w:color="auto"/>
        <w:left w:val="none" w:sz="0" w:space="0" w:color="auto"/>
        <w:bottom w:val="none" w:sz="0" w:space="0" w:color="auto"/>
        <w:right w:val="none" w:sz="0" w:space="0" w:color="auto"/>
      </w:divBdr>
    </w:div>
    <w:div w:id="556403034">
      <w:bodyDiv w:val="1"/>
      <w:marLeft w:val="0"/>
      <w:marRight w:val="0"/>
      <w:marTop w:val="0"/>
      <w:marBottom w:val="0"/>
      <w:divBdr>
        <w:top w:val="none" w:sz="0" w:space="0" w:color="auto"/>
        <w:left w:val="none" w:sz="0" w:space="0" w:color="auto"/>
        <w:bottom w:val="none" w:sz="0" w:space="0" w:color="auto"/>
        <w:right w:val="none" w:sz="0" w:space="0" w:color="auto"/>
      </w:divBdr>
    </w:div>
    <w:div w:id="558515839">
      <w:bodyDiv w:val="1"/>
      <w:marLeft w:val="0"/>
      <w:marRight w:val="0"/>
      <w:marTop w:val="0"/>
      <w:marBottom w:val="0"/>
      <w:divBdr>
        <w:top w:val="none" w:sz="0" w:space="0" w:color="auto"/>
        <w:left w:val="none" w:sz="0" w:space="0" w:color="auto"/>
        <w:bottom w:val="none" w:sz="0" w:space="0" w:color="auto"/>
        <w:right w:val="none" w:sz="0" w:space="0" w:color="auto"/>
      </w:divBdr>
    </w:div>
    <w:div w:id="643698401">
      <w:bodyDiv w:val="1"/>
      <w:marLeft w:val="0"/>
      <w:marRight w:val="0"/>
      <w:marTop w:val="0"/>
      <w:marBottom w:val="0"/>
      <w:divBdr>
        <w:top w:val="none" w:sz="0" w:space="0" w:color="auto"/>
        <w:left w:val="none" w:sz="0" w:space="0" w:color="auto"/>
        <w:bottom w:val="none" w:sz="0" w:space="0" w:color="auto"/>
        <w:right w:val="none" w:sz="0" w:space="0" w:color="auto"/>
      </w:divBdr>
    </w:div>
    <w:div w:id="800264381">
      <w:bodyDiv w:val="1"/>
      <w:marLeft w:val="0"/>
      <w:marRight w:val="0"/>
      <w:marTop w:val="0"/>
      <w:marBottom w:val="0"/>
      <w:divBdr>
        <w:top w:val="none" w:sz="0" w:space="0" w:color="auto"/>
        <w:left w:val="none" w:sz="0" w:space="0" w:color="auto"/>
        <w:bottom w:val="none" w:sz="0" w:space="0" w:color="auto"/>
        <w:right w:val="none" w:sz="0" w:space="0" w:color="auto"/>
      </w:divBdr>
    </w:div>
    <w:div w:id="849686462">
      <w:bodyDiv w:val="1"/>
      <w:marLeft w:val="0"/>
      <w:marRight w:val="0"/>
      <w:marTop w:val="0"/>
      <w:marBottom w:val="0"/>
      <w:divBdr>
        <w:top w:val="none" w:sz="0" w:space="0" w:color="auto"/>
        <w:left w:val="none" w:sz="0" w:space="0" w:color="auto"/>
        <w:bottom w:val="none" w:sz="0" w:space="0" w:color="auto"/>
        <w:right w:val="none" w:sz="0" w:space="0" w:color="auto"/>
      </w:divBdr>
    </w:div>
    <w:div w:id="1033386433">
      <w:bodyDiv w:val="1"/>
      <w:marLeft w:val="0"/>
      <w:marRight w:val="0"/>
      <w:marTop w:val="0"/>
      <w:marBottom w:val="0"/>
      <w:divBdr>
        <w:top w:val="none" w:sz="0" w:space="0" w:color="auto"/>
        <w:left w:val="none" w:sz="0" w:space="0" w:color="auto"/>
        <w:bottom w:val="none" w:sz="0" w:space="0" w:color="auto"/>
        <w:right w:val="none" w:sz="0" w:space="0" w:color="auto"/>
      </w:divBdr>
    </w:div>
    <w:div w:id="1058284608">
      <w:bodyDiv w:val="1"/>
      <w:marLeft w:val="0"/>
      <w:marRight w:val="0"/>
      <w:marTop w:val="0"/>
      <w:marBottom w:val="0"/>
      <w:divBdr>
        <w:top w:val="none" w:sz="0" w:space="0" w:color="auto"/>
        <w:left w:val="none" w:sz="0" w:space="0" w:color="auto"/>
        <w:bottom w:val="none" w:sz="0" w:space="0" w:color="auto"/>
        <w:right w:val="none" w:sz="0" w:space="0" w:color="auto"/>
      </w:divBdr>
    </w:div>
    <w:div w:id="1142499601">
      <w:bodyDiv w:val="1"/>
      <w:marLeft w:val="0"/>
      <w:marRight w:val="0"/>
      <w:marTop w:val="0"/>
      <w:marBottom w:val="0"/>
      <w:divBdr>
        <w:top w:val="none" w:sz="0" w:space="0" w:color="auto"/>
        <w:left w:val="none" w:sz="0" w:space="0" w:color="auto"/>
        <w:bottom w:val="none" w:sz="0" w:space="0" w:color="auto"/>
        <w:right w:val="none" w:sz="0" w:space="0" w:color="auto"/>
      </w:divBdr>
    </w:div>
    <w:div w:id="1175418814">
      <w:bodyDiv w:val="1"/>
      <w:marLeft w:val="0"/>
      <w:marRight w:val="0"/>
      <w:marTop w:val="0"/>
      <w:marBottom w:val="0"/>
      <w:divBdr>
        <w:top w:val="none" w:sz="0" w:space="0" w:color="auto"/>
        <w:left w:val="none" w:sz="0" w:space="0" w:color="auto"/>
        <w:bottom w:val="none" w:sz="0" w:space="0" w:color="auto"/>
        <w:right w:val="none" w:sz="0" w:space="0" w:color="auto"/>
      </w:divBdr>
    </w:div>
    <w:div w:id="1265922095">
      <w:bodyDiv w:val="1"/>
      <w:marLeft w:val="0"/>
      <w:marRight w:val="0"/>
      <w:marTop w:val="0"/>
      <w:marBottom w:val="0"/>
      <w:divBdr>
        <w:top w:val="none" w:sz="0" w:space="0" w:color="auto"/>
        <w:left w:val="none" w:sz="0" w:space="0" w:color="auto"/>
        <w:bottom w:val="none" w:sz="0" w:space="0" w:color="auto"/>
        <w:right w:val="none" w:sz="0" w:space="0" w:color="auto"/>
      </w:divBdr>
    </w:div>
    <w:div w:id="1352488009">
      <w:bodyDiv w:val="1"/>
      <w:marLeft w:val="0"/>
      <w:marRight w:val="0"/>
      <w:marTop w:val="0"/>
      <w:marBottom w:val="0"/>
      <w:divBdr>
        <w:top w:val="none" w:sz="0" w:space="0" w:color="auto"/>
        <w:left w:val="none" w:sz="0" w:space="0" w:color="auto"/>
        <w:bottom w:val="none" w:sz="0" w:space="0" w:color="auto"/>
        <w:right w:val="none" w:sz="0" w:space="0" w:color="auto"/>
      </w:divBdr>
    </w:div>
    <w:div w:id="1428112680">
      <w:bodyDiv w:val="1"/>
      <w:marLeft w:val="0"/>
      <w:marRight w:val="0"/>
      <w:marTop w:val="0"/>
      <w:marBottom w:val="0"/>
      <w:divBdr>
        <w:top w:val="none" w:sz="0" w:space="0" w:color="auto"/>
        <w:left w:val="none" w:sz="0" w:space="0" w:color="auto"/>
        <w:bottom w:val="none" w:sz="0" w:space="0" w:color="auto"/>
        <w:right w:val="none" w:sz="0" w:space="0" w:color="auto"/>
      </w:divBdr>
      <w:divsChild>
        <w:div w:id="1869250411">
          <w:marLeft w:val="0"/>
          <w:marRight w:val="0"/>
          <w:marTop w:val="0"/>
          <w:marBottom w:val="0"/>
          <w:divBdr>
            <w:top w:val="none" w:sz="0" w:space="0" w:color="auto"/>
            <w:left w:val="none" w:sz="0" w:space="0" w:color="auto"/>
            <w:bottom w:val="none" w:sz="0" w:space="0" w:color="auto"/>
            <w:right w:val="none" w:sz="0" w:space="0" w:color="auto"/>
          </w:divBdr>
          <w:divsChild>
            <w:div w:id="234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329">
      <w:bodyDiv w:val="1"/>
      <w:marLeft w:val="0"/>
      <w:marRight w:val="0"/>
      <w:marTop w:val="0"/>
      <w:marBottom w:val="0"/>
      <w:divBdr>
        <w:top w:val="none" w:sz="0" w:space="0" w:color="auto"/>
        <w:left w:val="none" w:sz="0" w:space="0" w:color="auto"/>
        <w:bottom w:val="none" w:sz="0" w:space="0" w:color="auto"/>
        <w:right w:val="none" w:sz="0" w:space="0" w:color="auto"/>
      </w:divBdr>
    </w:div>
    <w:div w:id="1486048012">
      <w:bodyDiv w:val="1"/>
      <w:marLeft w:val="0"/>
      <w:marRight w:val="0"/>
      <w:marTop w:val="0"/>
      <w:marBottom w:val="0"/>
      <w:divBdr>
        <w:top w:val="none" w:sz="0" w:space="0" w:color="auto"/>
        <w:left w:val="none" w:sz="0" w:space="0" w:color="auto"/>
        <w:bottom w:val="none" w:sz="0" w:space="0" w:color="auto"/>
        <w:right w:val="none" w:sz="0" w:space="0" w:color="auto"/>
      </w:divBdr>
    </w:div>
    <w:div w:id="1492524535">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91224567">
      <w:bodyDiv w:val="1"/>
      <w:marLeft w:val="0"/>
      <w:marRight w:val="0"/>
      <w:marTop w:val="0"/>
      <w:marBottom w:val="0"/>
      <w:divBdr>
        <w:top w:val="none" w:sz="0" w:space="0" w:color="auto"/>
        <w:left w:val="none" w:sz="0" w:space="0" w:color="auto"/>
        <w:bottom w:val="none" w:sz="0" w:space="0" w:color="auto"/>
        <w:right w:val="none" w:sz="0" w:space="0" w:color="auto"/>
      </w:divBdr>
    </w:div>
    <w:div w:id="1804883008">
      <w:bodyDiv w:val="1"/>
      <w:marLeft w:val="0"/>
      <w:marRight w:val="0"/>
      <w:marTop w:val="0"/>
      <w:marBottom w:val="0"/>
      <w:divBdr>
        <w:top w:val="none" w:sz="0" w:space="0" w:color="auto"/>
        <w:left w:val="none" w:sz="0" w:space="0" w:color="auto"/>
        <w:bottom w:val="none" w:sz="0" w:space="0" w:color="auto"/>
        <w:right w:val="none" w:sz="0" w:space="0" w:color="auto"/>
      </w:divBdr>
    </w:div>
    <w:div w:id="1890460393">
      <w:bodyDiv w:val="1"/>
      <w:marLeft w:val="0"/>
      <w:marRight w:val="0"/>
      <w:marTop w:val="0"/>
      <w:marBottom w:val="0"/>
      <w:divBdr>
        <w:top w:val="none" w:sz="0" w:space="0" w:color="auto"/>
        <w:left w:val="none" w:sz="0" w:space="0" w:color="auto"/>
        <w:bottom w:val="none" w:sz="0" w:space="0" w:color="auto"/>
        <w:right w:val="none" w:sz="0" w:space="0" w:color="auto"/>
      </w:divBdr>
    </w:div>
    <w:div w:id="1909152724">
      <w:bodyDiv w:val="1"/>
      <w:marLeft w:val="0"/>
      <w:marRight w:val="0"/>
      <w:marTop w:val="0"/>
      <w:marBottom w:val="0"/>
      <w:divBdr>
        <w:top w:val="none" w:sz="0" w:space="0" w:color="auto"/>
        <w:left w:val="none" w:sz="0" w:space="0" w:color="auto"/>
        <w:bottom w:val="none" w:sz="0" w:space="0" w:color="auto"/>
        <w:right w:val="none" w:sz="0" w:space="0" w:color="auto"/>
      </w:divBdr>
    </w:div>
    <w:div w:id="1914194130">
      <w:bodyDiv w:val="1"/>
      <w:marLeft w:val="0"/>
      <w:marRight w:val="0"/>
      <w:marTop w:val="0"/>
      <w:marBottom w:val="0"/>
      <w:divBdr>
        <w:top w:val="none" w:sz="0" w:space="0" w:color="auto"/>
        <w:left w:val="none" w:sz="0" w:space="0" w:color="auto"/>
        <w:bottom w:val="none" w:sz="0" w:space="0" w:color="auto"/>
        <w:right w:val="none" w:sz="0" w:space="0" w:color="auto"/>
      </w:divBdr>
    </w:div>
    <w:div w:id="1928807664">
      <w:bodyDiv w:val="1"/>
      <w:marLeft w:val="0"/>
      <w:marRight w:val="0"/>
      <w:marTop w:val="0"/>
      <w:marBottom w:val="0"/>
      <w:divBdr>
        <w:top w:val="none" w:sz="0" w:space="0" w:color="auto"/>
        <w:left w:val="none" w:sz="0" w:space="0" w:color="auto"/>
        <w:bottom w:val="none" w:sz="0" w:space="0" w:color="auto"/>
        <w:right w:val="none" w:sz="0" w:space="0" w:color="auto"/>
      </w:divBdr>
    </w:div>
    <w:div w:id="2004772413">
      <w:bodyDiv w:val="1"/>
      <w:marLeft w:val="0"/>
      <w:marRight w:val="0"/>
      <w:marTop w:val="0"/>
      <w:marBottom w:val="0"/>
      <w:divBdr>
        <w:top w:val="none" w:sz="0" w:space="0" w:color="auto"/>
        <w:left w:val="none" w:sz="0" w:space="0" w:color="auto"/>
        <w:bottom w:val="none" w:sz="0" w:space="0" w:color="auto"/>
        <w:right w:val="none" w:sz="0" w:space="0" w:color="auto"/>
      </w:divBdr>
    </w:div>
    <w:div w:id="2006855850">
      <w:bodyDiv w:val="1"/>
      <w:marLeft w:val="0"/>
      <w:marRight w:val="0"/>
      <w:marTop w:val="0"/>
      <w:marBottom w:val="0"/>
      <w:divBdr>
        <w:top w:val="none" w:sz="0" w:space="0" w:color="auto"/>
        <w:left w:val="none" w:sz="0" w:space="0" w:color="auto"/>
        <w:bottom w:val="none" w:sz="0" w:space="0" w:color="auto"/>
        <w:right w:val="none" w:sz="0" w:space="0" w:color="auto"/>
      </w:divBdr>
    </w:div>
    <w:div w:id="21465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E5AA-42E0-4BEF-8501-A48AA896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7</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THT Thông tin quản lý                                                                       GV. Phan Thị Hà</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HT Thông tin quản lý                                                                       GV. Phan Thị Hà</dc:title>
  <dc:subject/>
  <dc:creator>Windows User</dc:creator>
  <cp:keywords/>
  <dc:description/>
  <cp:lastModifiedBy>Kiên nguyễn</cp:lastModifiedBy>
  <cp:revision>56</cp:revision>
  <cp:lastPrinted>2019-03-17T15:54:00Z</cp:lastPrinted>
  <dcterms:created xsi:type="dcterms:W3CDTF">2018-10-06T17:47:00Z</dcterms:created>
  <dcterms:modified xsi:type="dcterms:W3CDTF">2019-06-13T16:52:00Z</dcterms:modified>
</cp:coreProperties>
</file>